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D0A7" w14:textId="114CC9A1" w:rsidR="006152F1" w:rsidRPr="0006196F" w:rsidRDefault="0058082F" w:rsidP="006152F1">
      <w:pPr>
        <w:pStyle w:val="Title"/>
        <w:rPr>
          <w:color w:val="0070C0"/>
          <w:sz w:val="32"/>
          <w:szCs w:val="32"/>
        </w:rPr>
      </w:pPr>
      <w:r w:rsidRPr="00D068D6">
        <w:rPr>
          <w:color w:val="0070C0"/>
          <w:sz w:val="32"/>
          <w:szCs w:val="32"/>
        </w:rPr>
        <w:t>Mayur Bagul</w:t>
      </w:r>
      <w:r w:rsidR="006152F1">
        <w:rPr>
          <w:color w:val="0070C0"/>
          <w:sz w:val="32"/>
          <w:szCs w:val="32"/>
        </w:rPr>
        <w:br/>
      </w:r>
    </w:p>
    <w:p w14:paraId="6D4BC4F4" w14:textId="54FE2DA9" w:rsidR="004114AC" w:rsidRDefault="00C97B5B" w:rsidP="00C43D72">
      <w:pPr>
        <w:pStyle w:val="BodyText"/>
        <w:spacing w:before="1"/>
        <w:ind w:left="7" w:right="6" w:firstLine="0"/>
        <w:jc w:val="center"/>
        <w:rPr>
          <w:color w:val="1F497D" w:themeColor="text2"/>
          <w:sz w:val="24"/>
          <w:szCs w:val="24"/>
        </w:rPr>
      </w:pPr>
      <w:r w:rsidRPr="00D068D6">
        <w:rPr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ACB574C" wp14:editId="35E0B023">
                <wp:simplePos x="0" y="0"/>
                <wp:positionH relativeFrom="page">
                  <wp:posOffset>4211701</wp:posOffset>
                </wp:positionH>
                <wp:positionV relativeFrom="paragraph">
                  <wp:posOffset>132860</wp:posOffset>
                </wp:positionV>
                <wp:extent cx="52069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6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069" h="6350">
                              <a:moveTo>
                                <a:pt x="5181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1815" y="6096"/>
                              </a:lnTo>
                              <a:lnTo>
                                <a:pt x="518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E1117" id="Graphic 1" o:spid="_x0000_s1026" style="position:absolute;margin-left:331.65pt;margin-top:10.45pt;width:4.1pt;height:.5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06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" path="m51815,l,,,6096r51815,l51815,xe" fillcolor="black" stroked="f">
                <v:path arrowok="t"/>
                <w10:wrap anchorx="page"/>
              </v:shape>
            </w:pict>
          </mc:Fallback>
        </mc:AlternateContent>
      </w:r>
      <w:r w:rsidR="0058082F" w:rsidRPr="00D068D6">
        <w:rPr>
          <w:color w:val="0070C0"/>
          <w:spacing w:val="-2"/>
          <w:sz w:val="24"/>
          <w:szCs w:val="24"/>
          <w:u w:val="single"/>
        </w:rPr>
        <w:t>MA</w:t>
      </w:r>
      <w:r w:rsidR="00944EAF" w:rsidRPr="00D068D6">
        <w:rPr>
          <w:color w:val="0070C0"/>
          <w:spacing w:val="-2"/>
          <w:sz w:val="24"/>
          <w:szCs w:val="24"/>
          <w:u w:val="single"/>
        </w:rPr>
        <w:t xml:space="preserve"> | </w:t>
      </w:r>
      <w:r w:rsidRPr="00D068D6">
        <w:rPr>
          <w:color w:val="0070C0"/>
          <w:spacing w:val="-2"/>
          <w:sz w:val="24"/>
          <w:szCs w:val="24"/>
          <w:u w:val="single"/>
        </w:rPr>
        <w:t>+1</w:t>
      </w:r>
      <w:r w:rsidRPr="00D068D6">
        <w:rPr>
          <w:color w:val="0070C0"/>
          <w:spacing w:val="-10"/>
          <w:sz w:val="24"/>
          <w:szCs w:val="24"/>
          <w:u w:val="single"/>
        </w:rPr>
        <w:t xml:space="preserve"> </w:t>
      </w:r>
      <w:r w:rsidRPr="00D068D6">
        <w:rPr>
          <w:color w:val="0070C0"/>
          <w:spacing w:val="-2"/>
          <w:sz w:val="24"/>
          <w:szCs w:val="24"/>
          <w:u w:val="single"/>
        </w:rPr>
        <w:t>(</w:t>
      </w:r>
      <w:r w:rsidR="0058082F" w:rsidRPr="00D068D6">
        <w:rPr>
          <w:color w:val="0070C0"/>
          <w:spacing w:val="-2"/>
          <w:sz w:val="24"/>
          <w:szCs w:val="24"/>
          <w:u w:val="single"/>
        </w:rPr>
        <w:t>413</w:t>
      </w:r>
      <w:r w:rsidRPr="00D068D6">
        <w:rPr>
          <w:color w:val="0070C0"/>
          <w:spacing w:val="-2"/>
          <w:sz w:val="24"/>
          <w:szCs w:val="24"/>
          <w:u w:val="single"/>
        </w:rPr>
        <w:t>)</w:t>
      </w:r>
      <w:r w:rsidRPr="00D068D6">
        <w:rPr>
          <w:color w:val="0070C0"/>
          <w:spacing w:val="-10"/>
          <w:sz w:val="24"/>
          <w:szCs w:val="24"/>
          <w:u w:val="single"/>
        </w:rPr>
        <w:t xml:space="preserve"> </w:t>
      </w:r>
      <w:r w:rsidR="0058082F" w:rsidRPr="00D068D6">
        <w:rPr>
          <w:color w:val="0070C0"/>
          <w:spacing w:val="-2"/>
          <w:sz w:val="24"/>
          <w:szCs w:val="24"/>
          <w:u w:val="single"/>
        </w:rPr>
        <w:t>328</w:t>
      </w:r>
      <w:r w:rsidRPr="00D068D6">
        <w:rPr>
          <w:color w:val="0070C0"/>
          <w:spacing w:val="-2"/>
          <w:sz w:val="24"/>
          <w:szCs w:val="24"/>
          <w:u w:val="single"/>
        </w:rPr>
        <w:t>-</w:t>
      </w:r>
      <w:r w:rsidR="0058082F" w:rsidRPr="00D068D6">
        <w:rPr>
          <w:color w:val="0070C0"/>
          <w:spacing w:val="-2"/>
          <w:sz w:val="24"/>
          <w:szCs w:val="24"/>
          <w:u w:val="single"/>
        </w:rPr>
        <w:t>95</w:t>
      </w:r>
      <w:r w:rsidRPr="00D068D6">
        <w:rPr>
          <w:color w:val="0070C0"/>
          <w:spacing w:val="-2"/>
          <w:sz w:val="24"/>
          <w:szCs w:val="24"/>
          <w:u w:val="single"/>
        </w:rPr>
        <w:t>20</w:t>
      </w:r>
      <w:r w:rsidR="00B22878" w:rsidRPr="00D068D6">
        <w:rPr>
          <w:color w:val="0070C0"/>
          <w:spacing w:val="-2"/>
          <w:sz w:val="24"/>
          <w:szCs w:val="24"/>
        </w:rPr>
        <w:t xml:space="preserve"> </w:t>
      </w:r>
      <w:r w:rsidRPr="00D068D6">
        <w:rPr>
          <w:color w:val="0070C0"/>
          <w:spacing w:val="-2"/>
          <w:sz w:val="24"/>
          <w:szCs w:val="24"/>
        </w:rPr>
        <w:t>|</w:t>
      </w:r>
      <w:r w:rsidRPr="00D068D6">
        <w:rPr>
          <w:color w:val="0070C0"/>
          <w:spacing w:val="-9"/>
          <w:sz w:val="24"/>
          <w:szCs w:val="24"/>
        </w:rPr>
        <w:t xml:space="preserve"> </w:t>
      </w:r>
      <w:hyperlink r:id="rId6" w:history="1">
        <w:r w:rsidR="0058082F" w:rsidRPr="00D068D6">
          <w:rPr>
            <w:rStyle w:val="Hyperlink"/>
            <w:color w:val="0070C0"/>
            <w:spacing w:val="-2"/>
            <w:sz w:val="24"/>
            <w:szCs w:val="24"/>
          </w:rPr>
          <w:t>mayurbagul0304@gmail.com</w:t>
        </w:r>
      </w:hyperlink>
      <w:r w:rsidR="000C43B8" w:rsidRPr="00D068D6">
        <w:rPr>
          <w:color w:val="0070C0"/>
          <w:spacing w:val="-2"/>
          <w:sz w:val="24"/>
          <w:szCs w:val="24"/>
        </w:rPr>
        <w:t xml:space="preserve"> </w:t>
      </w:r>
      <w:r w:rsidR="004114AC" w:rsidRPr="00D068D6">
        <w:rPr>
          <w:color w:val="0070C0"/>
          <w:spacing w:val="-2"/>
          <w:sz w:val="24"/>
          <w:szCs w:val="24"/>
        </w:rPr>
        <w:t>|</w:t>
      </w:r>
      <w:r w:rsidRPr="00D068D6">
        <w:rPr>
          <w:color w:val="0070C0"/>
          <w:spacing w:val="17"/>
          <w:sz w:val="24"/>
          <w:szCs w:val="24"/>
        </w:rPr>
        <w:t xml:space="preserve"> </w:t>
      </w:r>
      <w:r w:rsidR="00F34C26" w:rsidRPr="00F34C26">
        <w:rPr>
          <w:rStyle w:val="Hyperlink"/>
          <w:color w:val="0070C0"/>
          <w:spacing w:val="-2"/>
          <w:sz w:val="24"/>
          <w:szCs w:val="24"/>
        </w:rPr>
        <w:t>www.linkedin.com/in/mbagul30</w:t>
      </w:r>
    </w:p>
    <w:p w14:paraId="1D551356" w14:textId="77777777" w:rsidR="00C43D72" w:rsidRPr="00C43D72" w:rsidRDefault="00C43D72" w:rsidP="00C43D72">
      <w:pPr>
        <w:pStyle w:val="BodyText"/>
        <w:spacing w:before="1"/>
        <w:ind w:left="7" w:right="6" w:firstLine="0"/>
        <w:jc w:val="center"/>
        <w:rPr>
          <w:color w:val="1F497D" w:themeColor="text2"/>
          <w:sz w:val="24"/>
          <w:szCs w:val="24"/>
        </w:rPr>
      </w:pPr>
    </w:p>
    <w:p w14:paraId="0ECFB590" w14:textId="77777777" w:rsidR="004114AC" w:rsidRPr="001342CC" w:rsidRDefault="00C97B5B" w:rsidP="003D3572">
      <w:pPr>
        <w:pStyle w:val="Heading1"/>
        <w:spacing w:after="40"/>
        <w:rPr>
          <w:sz w:val="24"/>
          <w:szCs w:val="24"/>
        </w:rPr>
      </w:pPr>
      <w:r w:rsidRPr="001342CC">
        <w:rPr>
          <w:spacing w:val="-2"/>
          <w:sz w:val="24"/>
          <w:szCs w:val="24"/>
        </w:rPr>
        <w:t>SUMMARY</w:t>
      </w:r>
    </w:p>
    <w:p w14:paraId="5174FE99" w14:textId="1C1B6DF5" w:rsidR="004114AC" w:rsidRDefault="008723F8" w:rsidP="00B30329">
      <w:pPr>
        <w:pStyle w:val="BodyText"/>
        <w:spacing w:after="40" w:line="276" w:lineRule="auto"/>
        <w:ind w:left="340" w:right="233" w:firstLine="0"/>
      </w:pPr>
      <w:r>
        <w:t xml:space="preserve">Full stack </w:t>
      </w:r>
      <w:r w:rsidR="00D87A32">
        <w:t xml:space="preserve">software </w:t>
      </w:r>
      <w:r w:rsidR="006A565A">
        <w:t>engineer</w:t>
      </w:r>
      <w:r w:rsidR="00D87A32">
        <w:t xml:space="preserve"> currently </w:t>
      </w:r>
      <w:r w:rsidR="000F6C8D">
        <w:t xml:space="preserve">pursuing </w:t>
      </w:r>
      <w:r w:rsidR="00D87A32">
        <w:t>MS in computer science</w:t>
      </w:r>
      <w:r w:rsidR="000F6C8D">
        <w:t xml:space="preserve">, with </w:t>
      </w:r>
      <w:r w:rsidR="000F6C8D" w:rsidRPr="006B7718">
        <w:rPr>
          <w:b/>
          <w:bCs/>
        </w:rPr>
        <w:t xml:space="preserve">3+ </w:t>
      </w:r>
      <w:r w:rsidR="000F6C8D">
        <w:t xml:space="preserve">years of experience in building scalable web applications </w:t>
      </w:r>
      <w:r w:rsidR="00F32D6D">
        <w:t>using</w:t>
      </w:r>
      <w:r w:rsidR="000F6C8D">
        <w:t xml:space="preserve"> React.js, Java, Spring boot, and </w:t>
      </w:r>
      <w:r w:rsidR="00842208">
        <w:t>N</w:t>
      </w:r>
      <w:r w:rsidR="000F6C8D">
        <w:t xml:space="preserve">ode.js, </w:t>
      </w:r>
      <w:r w:rsidR="00D052EF">
        <w:t xml:space="preserve">and </w:t>
      </w:r>
      <w:r w:rsidR="000F6C8D">
        <w:t xml:space="preserve">reduced load </w:t>
      </w:r>
      <w:r w:rsidR="00D052EF">
        <w:t>time by</w:t>
      </w:r>
      <w:r w:rsidR="000F6C8D">
        <w:t xml:space="preserve"> </w:t>
      </w:r>
      <w:r w:rsidR="000F6C8D" w:rsidRPr="006B7718">
        <w:rPr>
          <w:b/>
          <w:bCs/>
        </w:rPr>
        <w:t>30%</w:t>
      </w:r>
      <w:r w:rsidR="000F6C8D">
        <w:t xml:space="preserve">. </w:t>
      </w:r>
      <w:r w:rsidR="00507672" w:rsidRPr="00507672">
        <w:t>Skilled in Agile development, translating wireframes into functional UIs, and building scalable web applications using React.js, Java, Spring Boot, and Node.js</w:t>
      </w:r>
      <w:r w:rsidR="00507672">
        <w:t xml:space="preserve">. Experienced in working with APIs, databases, and cloud-based services while collaborating across teams to deliver high-quality solutions. </w:t>
      </w:r>
      <w:r w:rsidR="00A728E0">
        <w:t xml:space="preserve"> </w:t>
      </w:r>
    </w:p>
    <w:p w14:paraId="105810A5" w14:textId="77777777" w:rsidR="004114AC" w:rsidRPr="00C75338" w:rsidRDefault="00C97B5B" w:rsidP="00F30133">
      <w:pPr>
        <w:pStyle w:val="Heading1"/>
        <w:spacing w:before="160" w:after="40"/>
        <w:rPr>
          <w:sz w:val="24"/>
          <w:szCs w:val="24"/>
          <w:u w:val="none"/>
        </w:rPr>
      </w:pPr>
      <w:r w:rsidRPr="00C75338">
        <w:rPr>
          <w:spacing w:val="-2"/>
          <w:sz w:val="24"/>
          <w:szCs w:val="24"/>
        </w:rPr>
        <w:t>EDUCATION</w:t>
      </w:r>
    </w:p>
    <w:p w14:paraId="1D835459" w14:textId="55234DA4" w:rsidR="004114AC" w:rsidRPr="00F47AFD" w:rsidRDefault="00A728E0" w:rsidP="00304612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Western New England University</w:t>
      </w:r>
    </w:p>
    <w:p w14:paraId="52479BF8" w14:textId="3DC3CF58" w:rsidR="004114AC" w:rsidRDefault="003D3572" w:rsidP="00304612">
      <w:pPr>
        <w:ind w:left="340"/>
        <w:rPr>
          <w:i/>
          <w:sz w:val="20"/>
        </w:rPr>
      </w:pPr>
      <w:r w:rsidRPr="00304612">
        <w:rPr>
          <w:sz w:val="20"/>
        </w:rPr>
        <w:t>M</w:t>
      </w:r>
      <w:r w:rsidR="00D415B1" w:rsidRPr="00304612">
        <w:rPr>
          <w:sz w:val="20"/>
        </w:rPr>
        <w:t>S</w:t>
      </w:r>
      <w:r w:rsidRPr="00304612">
        <w:rPr>
          <w:sz w:val="20"/>
        </w:rPr>
        <w:t xml:space="preserve"> in</w:t>
      </w:r>
      <w:r w:rsidR="00A728E0">
        <w:rPr>
          <w:sz w:val="20"/>
        </w:rPr>
        <w:t xml:space="preserve"> Computer Science </w:t>
      </w:r>
      <w:r w:rsidR="00A728E0">
        <w:rPr>
          <w:sz w:val="20"/>
        </w:rPr>
        <w:tab/>
      </w:r>
      <w:r w:rsidR="008B4BBE">
        <w:rPr>
          <w:spacing w:val="-4"/>
          <w:sz w:val="20"/>
        </w:rPr>
        <w:tab/>
      </w:r>
      <w:r w:rsidR="008B4BBE">
        <w:rPr>
          <w:spacing w:val="-4"/>
          <w:sz w:val="20"/>
        </w:rPr>
        <w:tab/>
      </w:r>
      <w:r w:rsidR="008B4BBE">
        <w:rPr>
          <w:spacing w:val="-4"/>
          <w:sz w:val="20"/>
        </w:rPr>
        <w:tab/>
      </w:r>
      <w:r w:rsidR="008B4BBE">
        <w:rPr>
          <w:spacing w:val="-4"/>
          <w:sz w:val="20"/>
        </w:rPr>
        <w:tab/>
      </w:r>
      <w:r w:rsidR="008B4BBE">
        <w:rPr>
          <w:spacing w:val="-4"/>
          <w:sz w:val="20"/>
        </w:rPr>
        <w:tab/>
      </w:r>
      <w:r w:rsidR="008B4BBE">
        <w:rPr>
          <w:spacing w:val="-4"/>
          <w:sz w:val="20"/>
        </w:rPr>
        <w:tab/>
      </w:r>
      <w:r w:rsidR="008B4BBE">
        <w:rPr>
          <w:spacing w:val="-4"/>
          <w:sz w:val="20"/>
        </w:rPr>
        <w:tab/>
      </w:r>
      <w:r w:rsidR="008B4BBE">
        <w:rPr>
          <w:spacing w:val="-4"/>
          <w:sz w:val="20"/>
        </w:rPr>
        <w:tab/>
      </w:r>
      <w:r w:rsidR="008B4BBE">
        <w:rPr>
          <w:spacing w:val="-4"/>
          <w:sz w:val="20"/>
        </w:rPr>
        <w:tab/>
      </w:r>
      <w:r w:rsidR="008B4BBE">
        <w:rPr>
          <w:spacing w:val="-4"/>
          <w:sz w:val="20"/>
        </w:rPr>
        <w:tab/>
      </w:r>
      <w:r w:rsidR="00C75338">
        <w:rPr>
          <w:spacing w:val="-4"/>
          <w:sz w:val="20"/>
        </w:rPr>
        <w:t xml:space="preserve"> </w:t>
      </w:r>
      <w:r>
        <w:rPr>
          <w:i/>
          <w:sz w:val="20"/>
        </w:rPr>
        <w:t>Au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202</w:t>
      </w:r>
      <w:r w:rsidR="00A728E0">
        <w:rPr>
          <w:i/>
          <w:sz w:val="20"/>
        </w:rPr>
        <w:t>4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y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sz w:val="20"/>
        </w:rPr>
        <w:t>202</w:t>
      </w:r>
      <w:r w:rsidR="00A728E0">
        <w:rPr>
          <w:i/>
          <w:spacing w:val="-4"/>
          <w:sz w:val="20"/>
        </w:rPr>
        <w:t>6</w:t>
      </w:r>
    </w:p>
    <w:p w14:paraId="2037576E" w14:textId="6C584BF8" w:rsidR="004114AC" w:rsidRPr="00F47AFD" w:rsidRDefault="00C97B5B" w:rsidP="00A21BFA">
      <w:pPr>
        <w:ind w:left="340"/>
        <w:rPr>
          <w:b/>
          <w:i/>
          <w:sz w:val="24"/>
          <w:szCs w:val="24"/>
        </w:rPr>
      </w:pPr>
      <w:r w:rsidRPr="00F47AFD">
        <w:rPr>
          <w:b/>
          <w:sz w:val="24"/>
          <w:szCs w:val="24"/>
        </w:rPr>
        <w:t>University</w:t>
      </w:r>
      <w:r w:rsidRPr="00F47AFD">
        <w:rPr>
          <w:b/>
          <w:spacing w:val="-10"/>
          <w:sz w:val="24"/>
          <w:szCs w:val="24"/>
        </w:rPr>
        <w:t xml:space="preserve"> </w:t>
      </w:r>
      <w:r w:rsidRPr="00F47AFD">
        <w:rPr>
          <w:b/>
          <w:sz w:val="24"/>
          <w:szCs w:val="24"/>
        </w:rPr>
        <w:t>of</w:t>
      </w:r>
      <w:r w:rsidRPr="00F47AFD">
        <w:rPr>
          <w:b/>
          <w:spacing w:val="-10"/>
          <w:sz w:val="24"/>
          <w:szCs w:val="24"/>
        </w:rPr>
        <w:t xml:space="preserve"> </w:t>
      </w:r>
      <w:r w:rsidRPr="00F47AFD">
        <w:rPr>
          <w:b/>
          <w:sz w:val="24"/>
          <w:szCs w:val="24"/>
        </w:rPr>
        <w:t>Mumbai</w:t>
      </w:r>
      <w:r w:rsidRPr="00F47AFD">
        <w:rPr>
          <w:b/>
          <w:i/>
          <w:sz w:val="24"/>
          <w:szCs w:val="24"/>
        </w:rPr>
        <w:t>,</w:t>
      </w:r>
      <w:r w:rsidRPr="00F47AFD">
        <w:rPr>
          <w:b/>
          <w:i/>
          <w:spacing w:val="-13"/>
          <w:sz w:val="24"/>
          <w:szCs w:val="24"/>
        </w:rPr>
        <w:t xml:space="preserve"> </w:t>
      </w:r>
      <w:r w:rsidRPr="00F47AFD">
        <w:rPr>
          <w:b/>
          <w:i/>
          <w:spacing w:val="-4"/>
          <w:sz w:val="24"/>
          <w:szCs w:val="24"/>
        </w:rPr>
        <w:t>Indi</w:t>
      </w:r>
      <w:r w:rsidR="00F82FB9" w:rsidRPr="00F47AFD">
        <w:rPr>
          <w:b/>
          <w:i/>
          <w:spacing w:val="-4"/>
          <w:sz w:val="24"/>
          <w:szCs w:val="24"/>
        </w:rPr>
        <w:t>a</w:t>
      </w:r>
    </w:p>
    <w:p w14:paraId="535A3FDE" w14:textId="1F7617DD" w:rsidR="00855E11" w:rsidRPr="00C23E51" w:rsidRDefault="00C97B5B" w:rsidP="00781901">
      <w:pPr>
        <w:tabs>
          <w:tab w:val="left" w:pos="10137"/>
        </w:tabs>
        <w:spacing w:before="1" w:after="20"/>
        <w:ind w:left="346"/>
        <w:rPr>
          <w:i/>
          <w:spacing w:val="-4"/>
          <w:sz w:val="20"/>
        </w:rPr>
      </w:pPr>
      <w:r>
        <w:rPr>
          <w:sz w:val="20"/>
        </w:rPr>
        <w:t>Bachelor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 w:rsidR="00A728E0">
        <w:rPr>
          <w:sz w:val="20"/>
        </w:rPr>
        <w:t xml:space="preserve"> Computer Science</w:t>
      </w:r>
      <w:r w:rsidR="00843B30">
        <w:rPr>
          <w:spacing w:val="-2"/>
          <w:sz w:val="20"/>
        </w:rPr>
        <w:t xml:space="preserve"> </w:t>
      </w:r>
      <w:r>
        <w:rPr>
          <w:sz w:val="20"/>
        </w:rPr>
        <w:tab/>
      </w:r>
      <w:r>
        <w:rPr>
          <w:i/>
          <w:sz w:val="20"/>
        </w:rPr>
        <w:t>Aug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2016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ov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2020</w:t>
      </w:r>
    </w:p>
    <w:p w14:paraId="4508AE54" w14:textId="77777777" w:rsidR="00855E11" w:rsidRPr="00C75338" w:rsidRDefault="00855E11" w:rsidP="00F30133">
      <w:pPr>
        <w:pStyle w:val="Heading1"/>
        <w:spacing w:before="160" w:after="40"/>
        <w:rPr>
          <w:sz w:val="24"/>
          <w:szCs w:val="24"/>
          <w:u w:val="none"/>
        </w:rPr>
      </w:pPr>
      <w:r w:rsidRPr="00C75338">
        <w:rPr>
          <w:sz w:val="24"/>
          <w:szCs w:val="24"/>
        </w:rPr>
        <w:t>TECHNICAL</w:t>
      </w:r>
      <w:r w:rsidRPr="00C75338">
        <w:rPr>
          <w:spacing w:val="-12"/>
          <w:sz w:val="24"/>
          <w:szCs w:val="24"/>
        </w:rPr>
        <w:t xml:space="preserve"> </w:t>
      </w:r>
      <w:r w:rsidRPr="00C75338">
        <w:rPr>
          <w:spacing w:val="-2"/>
          <w:sz w:val="24"/>
          <w:szCs w:val="24"/>
        </w:rPr>
        <w:t>SKILLS</w:t>
      </w:r>
    </w:p>
    <w:p w14:paraId="791497AA" w14:textId="53B11B60" w:rsidR="00855E11" w:rsidRDefault="00A728E0" w:rsidP="006056B8">
      <w:pPr>
        <w:pStyle w:val="BodyText"/>
        <w:ind w:left="340" w:right="232" w:firstLine="0"/>
      </w:pPr>
      <w:r>
        <w:rPr>
          <w:b/>
          <w:sz w:val="24"/>
          <w:szCs w:val="24"/>
        </w:rPr>
        <w:t>Programming Languages</w:t>
      </w:r>
      <w:r>
        <w:t>: Java, Python, JavaScript, TypeScript, SQL</w:t>
      </w:r>
    </w:p>
    <w:p w14:paraId="3D87B32F" w14:textId="04123687" w:rsidR="00756C98" w:rsidRDefault="00756C98" w:rsidP="006056B8">
      <w:pPr>
        <w:pStyle w:val="BodyText"/>
        <w:ind w:right="232"/>
      </w:pPr>
      <w:r>
        <w:rPr>
          <w:b/>
          <w:sz w:val="24"/>
          <w:szCs w:val="24"/>
        </w:rPr>
        <w:t>Frameworks &amp; Libraries</w:t>
      </w:r>
      <w:r w:rsidR="00855E11" w:rsidRPr="00780BE1">
        <w:t>:</w:t>
      </w:r>
      <w:r>
        <w:t xml:space="preserve"> React.js, Node.js, Express.js, Vue.js, Django, Next.js</w:t>
      </w:r>
    </w:p>
    <w:p w14:paraId="260B5C15" w14:textId="23AA7A8E" w:rsidR="00855E11" w:rsidRDefault="00756C98" w:rsidP="006056B8">
      <w:pPr>
        <w:pStyle w:val="BodyText"/>
        <w:ind w:right="232"/>
      </w:pPr>
      <w:r>
        <w:rPr>
          <w:b/>
          <w:sz w:val="24"/>
          <w:szCs w:val="24"/>
        </w:rPr>
        <w:t>Cloud &amp; DevOps</w:t>
      </w:r>
      <w:r w:rsidRPr="00756C98">
        <w:t>:</w:t>
      </w:r>
      <w:r w:rsidR="00855E11">
        <w:t xml:space="preserve"> </w:t>
      </w:r>
      <w:r>
        <w:t>Azure, Docker, Kubernetes, Gitlab CI/CD</w:t>
      </w:r>
    </w:p>
    <w:p w14:paraId="1073037F" w14:textId="2DA0835B" w:rsidR="00756C98" w:rsidRDefault="00756C98" w:rsidP="006056B8">
      <w:pPr>
        <w:pStyle w:val="BodyText"/>
        <w:ind w:right="232"/>
      </w:pPr>
      <w:r>
        <w:rPr>
          <w:b/>
          <w:sz w:val="24"/>
          <w:szCs w:val="24"/>
        </w:rPr>
        <w:t>Tools &amp; Practices</w:t>
      </w:r>
      <w:r w:rsidRPr="00756C98">
        <w:t>:</w:t>
      </w:r>
      <w:r>
        <w:t xml:space="preserve"> JIRA, Agile, Unite Testing, Code Review, Postman</w:t>
      </w:r>
    </w:p>
    <w:p w14:paraId="70EBE7A2" w14:textId="5F86D3BB" w:rsidR="00756C98" w:rsidRDefault="00756C98" w:rsidP="006056B8">
      <w:pPr>
        <w:pStyle w:val="BodyText"/>
        <w:ind w:right="232"/>
      </w:pPr>
      <w:r>
        <w:rPr>
          <w:b/>
          <w:sz w:val="24"/>
          <w:szCs w:val="24"/>
        </w:rPr>
        <w:t>Web &amp; Frontend</w:t>
      </w:r>
      <w:r>
        <w:t>: HTML, SEO Optimization, Figma, Responsive Design</w:t>
      </w:r>
    </w:p>
    <w:p w14:paraId="7D2E79EE" w14:textId="1857964F" w:rsidR="00CA4782" w:rsidRDefault="00855E11" w:rsidP="006056B8">
      <w:pPr>
        <w:pStyle w:val="BodyText"/>
        <w:ind w:left="340" w:right="232" w:firstLine="0"/>
        <w:rPr>
          <w:b/>
          <w:sz w:val="24"/>
          <w:szCs w:val="24"/>
        </w:rPr>
      </w:pPr>
      <w:r w:rsidRPr="00603188">
        <w:rPr>
          <w:b/>
          <w:sz w:val="24"/>
          <w:szCs w:val="24"/>
        </w:rPr>
        <w:t>Da</w:t>
      </w:r>
      <w:r w:rsidR="00756C98">
        <w:rPr>
          <w:b/>
          <w:sz w:val="24"/>
          <w:szCs w:val="24"/>
        </w:rPr>
        <w:t>tabase:</w:t>
      </w:r>
      <w:r w:rsidR="00756C98" w:rsidRPr="00756C98">
        <w:rPr>
          <w:bCs/>
          <w:sz w:val="24"/>
          <w:szCs w:val="24"/>
        </w:rPr>
        <w:t xml:space="preserve"> </w:t>
      </w:r>
      <w:r w:rsidR="00756C98" w:rsidRPr="00756C98">
        <w:t>MySQL, MongoDB, PostgreSQL</w:t>
      </w:r>
    </w:p>
    <w:p w14:paraId="5D50EEF7" w14:textId="4171CD30" w:rsidR="004114AC" w:rsidRPr="00C75338" w:rsidRDefault="00AB12D5" w:rsidP="006D1E50">
      <w:pPr>
        <w:pStyle w:val="Heading1"/>
        <w:spacing w:before="160" w:after="40"/>
        <w:rPr>
          <w:sz w:val="24"/>
          <w:szCs w:val="24"/>
          <w:u w:val="none"/>
        </w:rPr>
      </w:pPr>
      <w:r w:rsidRPr="00C75338">
        <w:rPr>
          <w:spacing w:val="-2"/>
          <w:sz w:val="24"/>
          <w:szCs w:val="24"/>
        </w:rPr>
        <w:t>WORK</w:t>
      </w:r>
      <w:r w:rsidRPr="00C75338">
        <w:rPr>
          <w:spacing w:val="-4"/>
          <w:sz w:val="24"/>
          <w:szCs w:val="24"/>
        </w:rPr>
        <w:t xml:space="preserve"> </w:t>
      </w:r>
      <w:r w:rsidRPr="00C75338">
        <w:rPr>
          <w:spacing w:val="-2"/>
          <w:sz w:val="24"/>
          <w:szCs w:val="24"/>
        </w:rPr>
        <w:t>EXPERIENCE</w:t>
      </w:r>
    </w:p>
    <w:p w14:paraId="04EC5E70" w14:textId="7674B0C4" w:rsidR="004114AC" w:rsidRDefault="00A413DE" w:rsidP="006D1E50">
      <w:pPr>
        <w:tabs>
          <w:tab w:val="left" w:pos="10129"/>
        </w:tabs>
        <w:spacing w:after="40"/>
        <w:ind w:left="340"/>
        <w:rPr>
          <w:i/>
          <w:sz w:val="20"/>
        </w:rPr>
      </w:pPr>
      <w:r>
        <w:rPr>
          <w:b/>
          <w:sz w:val="24"/>
          <w:szCs w:val="24"/>
        </w:rPr>
        <w:t>Frontend Developer</w:t>
      </w:r>
      <w:r w:rsidR="00C97B5B" w:rsidRPr="00F96A1D">
        <w:rPr>
          <w:b/>
          <w:sz w:val="24"/>
          <w:szCs w:val="24"/>
        </w:rPr>
        <w:t>,</w:t>
      </w:r>
      <w:r w:rsidR="00C97B5B" w:rsidRPr="00F96A1D">
        <w:rPr>
          <w:b/>
          <w:spacing w:val="-13"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kno</w:t>
      </w:r>
      <w:proofErr w:type="spellEnd"/>
      <w:r>
        <w:rPr>
          <w:bCs/>
          <w:sz w:val="24"/>
          <w:szCs w:val="24"/>
        </w:rPr>
        <w:t xml:space="preserve"> Point</w:t>
      </w:r>
      <w:r w:rsidR="00C97B5B" w:rsidRPr="00F75079">
        <w:rPr>
          <w:bCs/>
          <w:sz w:val="24"/>
          <w:szCs w:val="24"/>
        </w:rPr>
        <w:t>,</w:t>
      </w:r>
      <w:r w:rsidR="00C97B5B" w:rsidRPr="00F75079">
        <w:rPr>
          <w:bCs/>
          <w:spacing w:val="-8"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Mumbai</w:t>
      </w:r>
      <w:r w:rsidR="004D07E6">
        <w:rPr>
          <w:bCs/>
          <w:i/>
          <w:sz w:val="24"/>
          <w:szCs w:val="24"/>
        </w:rPr>
        <w:t>, India</w:t>
      </w:r>
      <w:r w:rsidR="00C97B5B">
        <w:rPr>
          <w:b/>
          <w:i/>
          <w:sz w:val="20"/>
        </w:rPr>
        <w:tab/>
      </w:r>
      <w:r w:rsidR="001E625D">
        <w:rPr>
          <w:i/>
          <w:sz w:val="20"/>
        </w:rPr>
        <w:t>Oct</w:t>
      </w:r>
      <w:r w:rsidR="00C97B5B" w:rsidRPr="005E51FD">
        <w:rPr>
          <w:i/>
          <w:sz w:val="20"/>
        </w:rPr>
        <w:t xml:space="preserve"> 202</w:t>
      </w:r>
      <w:r w:rsidR="001E625D">
        <w:rPr>
          <w:i/>
          <w:sz w:val="20"/>
        </w:rPr>
        <w:t>1</w:t>
      </w:r>
      <w:r w:rsidR="007C265B" w:rsidRPr="005E51FD">
        <w:rPr>
          <w:i/>
          <w:sz w:val="20"/>
        </w:rPr>
        <w:t xml:space="preserve"> </w:t>
      </w:r>
      <w:r w:rsidR="00704713" w:rsidRPr="005E51FD">
        <w:rPr>
          <w:i/>
          <w:sz w:val="20"/>
        </w:rPr>
        <w:t>–</w:t>
      </w:r>
      <w:r w:rsidR="00C97B5B" w:rsidRPr="005E51FD">
        <w:rPr>
          <w:i/>
          <w:sz w:val="20"/>
        </w:rPr>
        <w:t xml:space="preserve"> </w:t>
      </w:r>
      <w:r w:rsidR="00704713" w:rsidRPr="005E51FD">
        <w:rPr>
          <w:i/>
          <w:sz w:val="20"/>
        </w:rPr>
        <w:t>Ma</w:t>
      </w:r>
      <w:r w:rsidR="001E625D">
        <w:rPr>
          <w:i/>
          <w:sz w:val="20"/>
        </w:rPr>
        <w:t>r</w:t>
      </w:r>
      <w:r w:rsidR="00704713" w:rsidRPr="005E51FD">
        <w:rPr>
          <w:i/>
          <w:sz w:val="20"/>
        </w:rPr>
        <w:t xml:space="preserve"> 202</w:t>
      </w:r>
      <w:r w:rsidR="001E625D">
        <w:rPr>
          <w:i/>
          <w:sz w:val="20"/>
        </w:rPr>
        <w:t>4</w:t>
      </w:r>
    </w:p>
    <w:p w14:paraId="2586796A" w14:textId="0C8B1634" w:rsidR="001D5019" w:rsidRDefault="005A6B8F" w:rsidP="00543653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Redesigned core UI components in </w:t>
      </w:r>
      <w:r w:rsidR="005D4C54">
        <w:rPr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="005D4C54">
        <w:rPr>
          <w:sz w:val="20"/>
          <w:szCs w:val="20"/>
        </w:rPr>
        <w:t>to</w:t>
      </w:r>
      <w:r>
        <w:rPr>
          <w:sz w:val="20"/>
          <w:szCs w:val="20"/>
        </w:rPr>
        <w:t xml:space="preserve"> accelerate feature development</w:t>
      </w:r>
      <w:r w:rsidR="001F0B41">
        <w:rPr>
          <w:sz w:val="20"/>
          <w:szCs w:val="20"/>
        </w:rPr>
        <w:t xml:space="preserve">, </w:t>
      </w:r>
      <w:r w:rsidR="005D4C54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lazy loading and code-splitting with webpack to optimize performance which decreased initial load time </w:t>
      </w:r>
      <w:r w:rsidR="005D4C54">
        <w:rPr>
          <w:sz w:val="20"/>
          <w:szCs w:val="20"/>
        </w:rPr>
        <w:t xml:space="preserve">by </w:t>
      </w:r>
      <w:r w:rsidRPr="005D4C54">
        <w:rPr>
          <w:b/>
          <w:bCs/>
          <w:sz w:val="20"/>
          <w:szCs w:val="20"/>
        </w:rPr>
        <w:t>40%</w:t>
      </w:r>
      <w:r w:rsidRPr="00E255E8">
        <w:rPr>
          <w:sz w:val="20"/>
          <w:szCs w:val="20"/>
        </w:rPr>
        <w:t>.</w:t>
      </w:r>
    </w:p>
    <w:p w14:paraId="2AC55973" w14:textId="14C68D58" w:rsidR="001808E3" w:rsidRDefault="006A0FA4" w:rsidP="00543653">
      <w:pPr>
        <w:pStyle w:val="ListParagraph"/>
        <w:numPr>
          <w:ilvl w:val="0"/>
          <w:numId w:val="1"/>
        </w:numPr>
        <w:tabs>
          <w:tab w:val="left" w:pos="700"/>
        </w:tabs>
        <w:spacing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Built responsive layouts </w:t>
      </w:r>
      <w:r w:rsidR="006B47D4">
        <w:rPr>
          <w:sz w:val="20"/>
          <w:szCs w:val="20"/>
        </w:rPr>
        <w:t xml:space="preserve">using </w:t>
      </w:r>
      <w:r w:rsidR="006B47D4" w:rsidRPr="00634635">
        <w:rPr>
          <w:b/>
          <w:bCs/>
          <w:sz w:val="20"/>
          <w:szCs w:val="20"/>
        </w:rPr>
        <w:t>Flexbox</w:t>
      </w:r>
      <w:r w:rsidR="006B47D4">
        <w:rPr>
          <w:sz w:val="20"/>
          <w:szCs w:val="20"/>
        </w:rPr>
        <w:t xml:space="preserve"> and </w:t>
      </w:r>
      <w:r w:rsidR="006B47D4" w:rsidRPr="00634635">
        <w:rPr>
          <w:b/>
          <w:bCs/>
          <w:sz w:val="20"/>
          <w:szCs w:val="20"/>
        </w:rPr>
        <w:t>CSS Grid</w:t>
      </w:r>
      <w:r w:rsidR="006B47D4">
        <w:rPr>
          <w:sz w:val="20"/>
          <w:szCs w:val="20"/>
        </w:rPr>
        <w:t xml:space="preserve"> to ensure seamless cross-device compatibility </w:t>
      </w:r>
      <w:r w:rsidR="001F0B41">
        <w:rPr>
          <w:sz w:val="20"/>
          <w:szCs w:val="20"/>
        </w:rPr>
        <w:t xml:space="preserve">and </w:t>
      </w:r>
      <w:r w:rsidR="006B47D4">
        <w:rPr>
          <w:sz w:val="20"/>
          <w:szCs w:val="20"/>
        </w:rPr>
        <w:t xml:space="preserve">achieved </w:t>
      </w:r>
      <w:r w:rsidR="006B47D4" w:rsidRPr="005D4C54">
        <w:rPr>
          <w:b/>
          <w:bCs/>
          <w:sz w:val="20"/>
          <w:szCs w:val="20"/>
        </w:rPr>
        <w:t>100%</w:t>
      </w:r>
      <w:r w:rsidR="006B47D4">
        <w:rPr>
          <w:sz w:val="20"/>
          <w:szCs w:val="20"/>
        </w:rPr>
        <w:t xml:space="preserve"> responsiveness. </w:t>
      </w:r>
    </w:p>
    <w:p w14:paraId="56E4EEA7" w14:textId="34AED340" w:rsidR="004114AC" w:rsidRPr="006A565A" w:rsidRDefault="00B350BD" w:rsidP="006A565A">
      <w:pPr>
        <w:pStyle w:val="ListParagraph"/>
        <w:numPr>
          <w:ilvl w:val="0"/>
          <w:numId w:val="1"/>
        </w:numPr>
        <w:tabs>
          <w:tab w:val="left" w:pos="700"/>
        </w:tabs>
        <w:spacing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Collaborated with </w:t>
      </w:r>
      <w:r w:rsidR="009978E2">
        <w:rPr>
          <w:sz w:val="20"/>
          <w:szCs w:val="20"/>
        </w:rPr>
        <w:t xml:space="preserve">QA team to define robust test cases for claims workflows, which saved approximately </w:t>
      </w:r>
      <w:r w:rsidR="009978E2" w:rsidRPr="00BA0AA7">
        <w:rPr>
          <w:b/>
          <w:bCs/>
          <w:sz w:val="20"/>
          <w:szCs w:val="20"/>
        </w:rPr>
        <w:t>12-15 hours</w:t>
      </w:r>
      <w:r w:rsidR="009978E2">
        <w:rPr>
          <w:sz w:val="20"/>
          <w:szCs w:val="20"/>
        </w:rPr>
        <w:t xml:space="preserve"> </w:t>
      </w:r>
      <w:r w:rsidR="00842208">
        <w:rPr>
          <w:sz w:val="20"/>
          <w:szCs w:val="20"/>
        </w:rPr>
        <w:t xml:space="preserve">of </w:t>
      </w:r>
      <w:r w:rsidR="009978E2">
        <w:rPr>
          <w:sz w:val="20"/>
          <w:szCs w:val="20"/>
        </w:rPr>
        <w:t>per production.</w:t>
      </w:r>
    </w:p>
    <w:p w14:paraId="083F17E8" w14:textId="2981F937" w:rsidR="006E25E3" w:rsidRDefault="000E67C0" w:rsidP="00543653">
      <w:pPr>
        <w:pStyle w:val="ListParagraph"/>
        <w:numPr>
          <w:ilvl w:val="0"/>
          <w:numId w:val="1"/>
        </w:numPr>
        <w:tabs>
          <w:tab w:val="left" w:pos="700"/>
        </w:tabs>
        <w:spacing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>Led front-end features demos and release</w:t>
      </w:r>
      <w:r w:rsidR="00842208">
        <w:rPr>
          <w:sz w:val="20"/>
          <w:szCs w:val="20"/>
        </w:rPr>
        <w:t>d</w:t>
      </w:r>
      <w:r>
        <w:rPr>
          <w:sz w:val="20"/>
          <w:szCs w:val="20"/>
        </w:rPr>
        <w:t xml:space="preserve"> documentation for QA teams, which shortened QA cycles by </w:t>
      </w:r>
      <w:r w:rsidRPr="00842208">
        <w:rPr>
          <w:b/>
          <w:bCs/>
          <w:sz w:val="20"/>
          <w:szCs w:val="20"/>
        </w:rPr>
        <w:t>25%</w:t>
      </w:r>
      <w:r>
        <w:rPr>
          <w:sz w:val="20"/>
          <w:szCs w:val="20"/>
        </w:rPr>
        <w:t xml:space="preserve"> and decreased post-release bugs.</w:t>
      </w:r>
    </w:p>
    <w:p w14:paraId="407CD38C" w14:textId="1D3E3AC5" w:rsidR="008B66BF" w:rsidRPr="000402F4" w:rsidRDefault="000E67C0" w:rsidP="00543653">
      <w:pPr>
        <w:pStyle w:val="ListParagraph"/>
        <w:numPr>
          <w:ilvl w:val="0"/>
          <w:numId w:val="1"/>
        </w:numPr>
        <w:tabs>
          <w:tab w:val="left" w:pos="700"/>
        </w:tabs>
        <w:spacing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Collaborated with backend teams to integrate RESTful </w:t>
      </w:r>
      <w:r w:rsidR="00C70C2F">
        <w:rPr>
          <w:sz w:val="20"/>
          <w:szCs w:val="20"/>
        </w:rPr>
        <w:t>APIs</w:t>
      </w:r>
      <w:r>
        <w:rPr>
          <w:sz w:val="20"/>
          <w:szCs w:val="20"/>
        </w:rPr>
        <w:t xml:space="preserve"> into UI views</w:t>
      </w:r>
      <w:r w:rsidR="00842208">
        <w:rPr>
          <w:sz w:val="20"/>
          <w:szCs w:val="20"/>
        </w:rPr>
        <w:t xml:space="preserve"> for</w:t>
      </w:r>
      <w:r w:rsidR="00435E0E">
        <w:rPr>
          <w:sz w:val="20"/>
          <w:szCs w:val="20"/>
        </w:rPr>
        <w:t xml:space="preserve"> real-time data rendering, </w:t>
      </w:r>
      <w:r w:rsidR="00842208">
        <w:rPr>
          <w:sz w:val="20"/>
          <w:szCs w:val="20"/>
        </w:rPr>
        <w:t>and</w:t>
      </w:r>
      <w:r w:rsidR="00435E0E">
        <w:rPr>
          <w:sz w:val="20"/>
          <w:szCs w:val="20"/>
        </w:rPr>
        <w:t xml:space="preserve"> increased engagement matrix</w:t>
      </w:r>
      <w:r w:rsidR="00634635">
        <w:rPr>
          <w:sz w:val="20"/>
          <w:szCs w:val="20"/>
        </w:rPr>
        <w:t>.</w:t>
      </w:r>
    </w:p>
    <w:p w14:paraId="065B31BF" w14:textId="21B0943A" w:rsidR="004114AC" w:rsidRDefault="004D07E6" w:rsidP="00F30133">
      <w:pPr>
        <w:tabs>
          <w:tab w:val="left" w:pos="10105"/>
        </w:tabs>
        <w:spacing w:before="160" w:after="40"/>
        <w:ind w:left="340"/>
        <w:rPr>
          <w:i/>
          <w:sz w:val="20"/>
        </w:rPr>
      </w:pPr>
      <w:r>
        <w:rPr>
          <w:b/>
          <w:sz w:val="24"/>
          <w:szCs w:val="24"/>
        </w:rPr>
        <w:t>Trainee Developer</w:t>
      </w:r>
      <w:r w:rsidR="00E804CB" w:rsidRPr="00F96A1D">
        <w:rPr>
          <w:b/>
          <w:sz w:val="24"/>
          <w:szCs w:val="24"/>
        </w:rPr>
        <w:t>,</w:t>
      </w:r>
      <w:r w:rsidR="00E804CB" w:rsidRPr="00F96A1D">
        <w:rPr>
          <w:b/>
          <w:spacing w:val="-11"/>
          <w:sz w:val="24"/>
          <w:szCs w:val="24"/>
        </w:rPr>
        <w:t xml:space="preserve"> </w:t>
      </w:r>
      <w:r>
        <w:rPr>
          <w:bCs/>
          <w:sz w:val="24"/>
          <w:szCs w:val="24"/>
        </w:rPr>
        <w:t>Kings Crown Solution LLP</w:t>
      </w:r>
      <w:r w:rsidR="00E804CB" w:rsidRPr="00F75079">
        <w:rPr>
          <w:bCs/>
          <w:i/>
          <w:sz w:val="24"/>
          <w:szCs w:val="24"/>
        </w:rPr>
        <w:t>,</w:t>
      </w:r>
      <w:r w:rsidR="00E804CB" w:rsidRPr="00F75079">
        <w:rPr>
          <w:bCs/>
          <w:i/>
          <w:spacing w:val="-10"/>
          <w:sz w:val="24"/>
          <w:szCs w:val="24"/>
        </w:rPr>
        <w:t xml:space="preserve"> </w:t>
      </w:r>
      <w:r w:rsidR="00E804CB" w:rsidRPr="00F75079">
        <w:rPr>
          <w:bCs/>
          <w:i/>
          <w:sz w:val="24"/>
          <w:szCs w:val="24"/>
        </w:rPr>
        <w:t>Mumbai,</w:t>
      </w:r>
      <w:r w:rsidR="00E804CB" w:rsidRPr="00F75079">
        <w:rPr>
          <w:bCs/>
          <w:i/>
          <w:spacing w:val="-12"/>
          <w:sz w:val="24"/>
          <w:szCs w:val="24"/>
        </w:rPr>
        <w:t xml:space="preserve"> </w:t>
      </w:r>
      <w:r w:rsidR="00E804CB" w:rsidRPr="00F75079">
        <w:rPr>
          <w:bCs/>
          <w:i/>
          <w:spacing w:val="-2"/>
          <w:sz w:val="24"/>
          <w:szCs w:val="24"/>
        </w:rPr>
        <w:t>India</w:t>
      </w:r>
      <w:r w:rsidR="00E804CB">
        <w:rPr>
          <w:b/>
          <w:i/>
          <w:sz w:val="20"/>
        </w:rPr>
        <w:tab/>
      </w:r>
      <w:r w:rsidR="000E4E16">
        <w:rPr>
          <w:i/>
          <w:spacing w:val="4"/>
          <w:sz w:val="20"/>
        </w:rPr>
        <w:t>Jul</w:t>
      </w:r>
      <w:r w:rsidR="00E804CB" w:rsidRPr="008235AC">
        <w:rPr>
          <w:i/>
          <w:spacing w:val="4"/>
          <w:sz w:val="20"/>
        </w:rPr>
        <w:t xml:space="preserve"> 202</w:t>
      </w:r>
      <w:r>
        <w:rPr>
          <w:i/>
          <w:spacing w:val="4"/>
          <w:sz w:val="20"/>
        </w:rPr>
        <w:t>0</w:t>
      </w:r>
      <w:r w:rsidR="00E804CB" w:rsidRPr="008235AC">
        <w:rPr>
          <w:i/>
          <w:spacing w:val="4"/>
          <w:sz w:val="20"/>
        </w:rPr>
        <w:t xml:space="preserve"> – </w:t>
      </w:r>
      <w:r w:rsidR="000E4E16">
        <w:rPr>
          <w:i/>
          <w:spacing w:val="4"/>
          <w:sz w:val="20"/>
        </w:rPr>
        <w:t>Sept</w:t>
      </w:r>
      <w:r w:rsidR="00E804CB" w:rsidRPr="008235AC">
        <w:rPr>
          <w:i/>
          <w:spacing w:val="4"/>
          <w:sz w:val="20"/>
        </w:rPr>
        <w:t xml:space="preserve"> 202</w:t>
      </w:r>
      <w:r>
        <w:rPr>
          <w:i/>
          <w:spacing w:val="4"/>
          <w:sz w:val="20"/>
        </w:rPr>
        <w:t>1</w:t>
      </w:r>
    </w:p>
    <w:p w14:paraId="29AA8B76" w14:textId="6E9E2873" w:rsidR="000D0349" w:rsidRDefault="001B2458" w:rsidP="00543653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Assisted in developing web applications using </w:t>
      </w:r>
      <w:r w:rsidRPr="00AA7BD5">
        <w:rPr>
          <w:b/>
          <w:bCs/>
          <w:sz w:val="20"/>
          <w:szCs w:val="20"/>
        </w:rPr>
        <w:t>HTML, CSS, JavaScript</w:t>
      </w:r>
      <w:r>
        <w:rPr>
          <w:sz w:val="20"/>
          <w:szCs w:val="20"/>
        </w:rPr>
        <w:t xml:space="preserve"> </w:t>
      </w:r>
      <w:r w:rsidR="00842208">
        <w:rPr>
          <w:sz w:val="20"/>
          <w:szCs w:val="20"/>
        </w:rPr>
        <w:t>and</w:t>
      </w:r>
      <w:r>
        <w:rPr>
          <w:sz w:val="20"/>
          <w:szCs w:val="20"/>
        </w:rPr>
        <w:t xml:space="preserve"> contributed to reduced UI bugs during QA by </w:t>
      </w:r>
      <w:r w:rsidRPr="00634635">
        <w:rPr>
          <w:b/>
          <w:bCs/>
          <w:sz w:val="20"/>
          <w:szCs w:val="20"/>
        </w:rPr>
        <w:t>10%</w:t>
      </w:r>
      <w:r>
        <w:rPr>
          <w:sz w:val="20"/>
          <w:szCs w:val="20"/>
        </w:rPr>
        <w:t>.</w:t>
      </w:r>
    </w:p>
    <w:p w14:paraId="19876FF0" w14:textId="7FF7311F" w:rsidR="004710E5" w:rsidRPr="00B52A13" w:rsidRDefault="00805CD8" w:rsidP="00543653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Explored </w:t>
      </w:r>
      <w:r w:rsidRPr="00AA7BD5">
        <w:rPr>
          <w:b/>
          <w:bCs/>
          <w:sz w:val="20"/>
          <w:szCs w:val="20"/>
        </w:rPr>
        <w:t>CI/CD</w:t>
      </w:r>
      <w:r>
        <w:rPr>
          <w:sz w:val="20"/>
          <w:szCs w:val="20"/>
        </w:rPr>
        <w:t xml:space="preserve"> concept through internal projects and supported Gitlab pipeline </w:t>
      </w:r>
      <w:r w:rsidR="00634635">
        <w:rPr>
          <w:sz w:val="20"/>
          <w:szCs w:val="20"/>
        </w:rPr>
        <w:t xml:space="preserve">troubleshooting and </w:t>
      </w:r>
      <w:r>
        <w:rPr>
          <w:sz w:val="20"/>
          <w:szCs w:val="20"/>
        </w:rPr>
        <w:t>gain</w:t>
      </w:r>
      <w:r w:rsidR="00634635">
        <w:rPr>
          <w:sz w:val="20"/>
          <w:szCs w:val="20"/>
        </w:rPr>
        <w:t>ed</w:t>
      </w:r>
      <w:r>
        <w:rPr>
          <w:sz w:val="20"/>
          <w:szCs w:val="20"/>
        </w:rPr>
        <w:t xml:space="preserve"> exposure to </w:t>
      </w:r>
      <w:r w:rsidRPr="00634635">
        <w:rPr>
          <w:b/>
          <w:bCs/>
          <w:sz w:val="20"/>
          <w:szCs w:val="20"/>
        </w:rPr>
        <w:t>DevOps</w:t>
      </w:r>
      <w:r>
        <w:rPr>
          <w:sz w:val="20"/>
          <w:szCs w:val="20"/>
        </w:rPr>
        <w:t xml:space="preserve"> workflows.</w:t>
      </w:r>
    </w:p>
    <w:p w14:paraId="7BABDA3A" w14:textId="7B6ABA63" w:rsidR="002C0C73" w:rsidRPr="00EF33F9" w:rsidRDefault="00634635" w:rsidP="00543653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 w:rsidRPr="00634635">
        <w:rPr>
          <w:sz w:val="20"/>
          <w:szCs w:val="20"/>
        </w:rPr>
        <w:t>Optimized relational database schemas using indexing and normalization, improv</w:t>
      </w:r>
      <w:r>
        <w:rPr>
          <w:sz w:val="20"/>
          <w:szCs w:val="20"/>
        </w:rPr>
        <w:t>ed</w:t>
      </w:r>
      <w:r w:rsidRPr="00634635">
        <w:rPr>
          <w:sz w:val="20"/>
          <w:szCs w:val="20"/>
        </w:rPr>
        <w:t xml:space="preserve"> query performance across </w:t>
      </w:r>
      <w:r w:rsidRPr="00543653">
        <w:rPr>
          <w:b/>
          <w:bCs/>
          <w:sz w:val="20"/>
          <w:szCs w:val="20"/>
        </w:rPr>
        <w:t>3+</w:t>
      </w:r>
      <w:r w:rsidRPr="00634635">
        <w:rPr>
          <w:sz w:val="20"/>
          <w:szCs w:val="20"/>
        </w:rPr>
        <w:t xml:space="preserve"> full-stack applications.</w:t>
      </w:r>
    </w:p>
    <w:p w14:paraId="311CCBDC" w14:textId="149324A3" w:rsidR="0081002A" w:rsidRDefault="001955C0" w:rsidP="00543653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Participated in </w:t>
      </w:r>
      <w:r w:rsidRPr="00AA7BD5">
        <w:rPr>
          <w:b/>
          <w:bCs/>
          <w:sz w:val="20"/>
          <w:szCs w:val="20"/>
        </w:rPr>
        <w:t>Agile standups</w:t>
      </w:r>
      <w:r>
        <w:rPr>
          <w:sz w:val="20"/>
          <w:szCs w:val="20"/>
        </w:rPr>
        <w:t xml:space="preserve">, sprint planning, and gaining experience in </w:t>
      </w:r>
      <w:r w:rsidR="00634635">
        <w:rPr>
          <w:sz w:val="20"/>
          <w:szCs w:val="20"/>
        </w:rPr>
        <w:t>s</w:t>
      </w:r>
      <w:r>
        <w:rPr>
          <w:sz w:val="20"/>
          <w:szCs w:val="20"/>
        </w:rPr>
        <w:t xml:space="preserve">crum-based delivery cycles and backlog </w:t>
      </w:r>
      <w:r w:rsidR="00091EFC">
        <w:rPr>
          <w:sz w:val="20"/>
          <w:szCs w:val="20"/>
        </w:rPr>
        <w:t xml:space="preserve">grooming. </w:t>
      </w:r>
    </w:p>
    <w:p w14:paraId="37F6C3F2" w14:textId="5DD9A652" w:rsidR="00BF5374" w:rsidRPr="006D1E50" w:rsidRDefault="007C3CB4" w:rsidP="006D1E50">
      <w:pPr>
        <w:pStyle w:val="Heading1"/>
        <w:spacing w:before="160" w:after="40"/>
        <w:rPr>
          <w:sz w:val="24"/>
          <w:szCs w:val="24"/>
          <w:u w:val="none"/>
        </w:rPr>
      </w:pPr>
      <w:r>
        <w:rPr>
          <w:spacing w:val="-2"/>
          <w:sz w:val="24"/>
          <w:szCs w:val="24"/>
        </w:rPr>
        <w:t>PROJECTS</w:t>
      </w:r>
      <w:r w:rsidR="006D1E50">
        <w:rPr>
          <w:spacing w:val="-2"/>
          <w:sz w:val="24"/>
          <w:szCs w:val="24"/>
        </w:rPr>
        <w:br/>
      </w:r>
      <w:r w:rsidR="006D1E50" w:rsidRPr="006D1E50">
        <w:rPr>
          <w:b w:val="0"/>
          <w:sz w:val="24"/>
          <w:szCs w:val="24"/>
          <w:u w:val="none"/>
        </w:rPr>
        <w:t>TATA AIA</w:t>
      </w:r>
      <w:r w:rsidR="00BF5374" w:rsidRPr="006D1E50">
        <w:rPr>
          <w:b w:val="0"/>
          <w:sz w:val="24"/>
          <w:szCs w:val="24"/>
          <w:u w:val="none"/>
        </w:rPr>
        <w:t>,</w:t>
      </w:r>
      <w:r w:rsidR="00BF5374" w:rsidRPr="006D1E50">
        <w:rPr>
          <w:b w:val="0"/>
          <w:spacing w:val="-8"/>
          <w:sz w:val="24"/>
          <w:szCs w:val="24"/>
          <w:u w:val="none"/>
        </w:rPr>
        <w:t xml:space="preserve"> </w:t>
      </w:r>
      <w:proofErr w:type="spellStart"/>
      <w:r w:rsidR="006D1E50" w:rsidRPr="006D1E50">
        <w:rPr>
          <w:bCs w:val="0"/>
          <w:sz w:val="24"/>
          <w:szCs w:val="24"/>
          <w:u w:val="none"/>
        </w:rPr>
        <w:t>Tekno</w:t>
      </w:r>
      <w:proofErr w:type="spellEnd"/>
      <w:r w:rsidR="006D1E50" w:rsidRPr="006D1E50">
        <w:rPr>
          <w:bCs w:val="0"/>
          <w:sz w:val="24"/>
          <w:szCs w:val="24"/>
          <w:u w:val="none"/>
        </w:rPr>
        <w:t xml:space="preserve"> Point</w:t>
      </w:r>
      <w:r w:rsidR="00BF5374" w:rsidRPr="006D1E50">
        <w:rPr>
          <w:bCs w:val="0"/>
          <w:i/>
          <w:sz w:val="24"/>
          <w:szCs w:val="24"/>
          <w:u w:val="none"/>
        </w:rPr>
        <w:t>,</w:t>
      </w:r>
      <w:r w:rsidR="00BF5374" w:rsidRPr="006D1E50">
        <w:rPr>
          <w:bCs w:val="0"/>
          <w:i/>
          <w:spacing w:val="-9"/>
          <w:sz w:val="24"/>
          <w:szCs w:val="24"/>
          <w:u w:val="none"/>
        </w:rPr>
        <w:t xml:space="preserve"> </w:t>
      </w:r>
      <w:r w:rsidR="00BF5374" w:rsidRPr="006D1E50">
        <w:rPr>
          <w:bCs w:val="0"/>
          <w:i/>
          <w:sz w:val="24"/>
          <w:szCs w:val="24"/>
          <w:u w:val="none"/>
        </w:rPr>
        <w:t>Mumbai,</w:t>
      </w:r>
      <w:r w:rsidR="00BF5374" w:rsidRPr="006D1E50">
        <w:rPr>
          <w:bCs w:val="0"/>
          <w:i/>
          <w:spacing w:val="-10"/>
          <w:sz w:val="24"/>
          <w:szCs w:val="24"/>
          <w:u w:val="none"/>
        </w:rPr>
        <w:t xml:space="preserve"> </w:t>
      </w:r>
      <w:r w:rsidR="00BF5374" w:rsidRPr="006D1E50">
        <w:rPr>
          <w:bCs w:val="0"/>
          <w:i/>
          <w:spacing w:val="-2"/>
          <w:sz w:val="24"/>
          <w:szCs w:val="24"/>
          <w:u w:val="none"/>
        </w:rPr>
        <w:t>India</w:t>
      </w:r>
      <w:r w:rsidR="00BF5374" w:rsidRPr="006D1E50">
        <w:rPr>
          <w:b w:val="0"/>
          <w:i/>
          <w:u w:val="none"/>
        </w:rPr>
        <w:tab/>
      </w:r>
      <w:r w:rsidR="001E625D">
        <w:rPr>
          <w:b w:val="0"/>
          <w:i/>
          <w:u w:val="none"/>
        </w:rPr>
        <w:t xml:space="preserve">                                                                                      </w:t>
      </w:r>
      <w:r w:rsidR="00834E61">
        <w:rPr>
          <w:b w:val="0"/>
          <w:i/>
          <w:u w:val="none"/>
        </w:rPr>
        <w:t xml:space="preserve">                </w:t>
      </w:r>
      <w:r w:rsidR="00420F42">
        <w:rPr>
          <w:b w:val="0"/>
          <w:i/>
          <w:u w:val="none"/>
        </w:rPr>
        <w:t>Nov 2021 – Aug 2022</w:t>
      </w:r>
    </w:p>
    <w:p w14:paraId="1C70BF25" w14:textId="6BF147CC" w:rsidR="00906F4C" w:rsidRPr="00906F4C" w:rsidRDefault="00117397" w:rsidP="00543653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Developed a scalable RESTful API’s using </w:t>
      </w:r>
      <w:r w:rsidRPr="00AA7BD5">
        <w:rPr>
          <w:b/>
          <w:bCs/>
          <w:sz w:val="20"/>
          <w:szCs w:val="20"/>
        </w:rPr>
        <w:t>Node.js</w:t>
      </w:r>
      <w:r>
        <w:rPr>
          <w:sz w:val="20"/>
          <w:szCs w:val="20"/>
        </w:rPr>
        <w:t xml:space="preserve"> to support user authentication and improved response time on high-load endpoints.</w:t>
      </w:r>
    </w:p>
    <w:p w14:paraId="38058474" w14:textId="4E55D9AD" w:rsidR="000508EF" w:rsidRPr="006A565A" w:rsidRDefault="00215436" w:rsidP="006A565A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Resolved </w:t>
      </w:r>
      <w:r w:rsidRPr="009500FE">
        <w:rPr>
          <w:b/>
          <w:bCs/>
          <w:sz w:val="20"/>
          <w:szCs w:val="20"/>
        </w:rPr>
        <w:t>30+ production</w:t>
      </w:r>
      <w:r>
        <w:rPr>
          <w:sz w:val="20"/>
          <w:szCs w:val="20"/>
        </w:rPr>
        <w:t xml:space="preserve"> UI issues like layout errors, broken components, and API inconsistencies, improved stability</w:t>
      </w:r>
      <w:r w:rsidR="009500FE">
        <w:rPr>
          <w:sz w:val="20"/>
          <w:szCs w:val="20"/>
        </w:rPr>
        <w:t xml:space="preserve"> and user experience.</w:t>
      </w:r>
    </w:p>
    <w:p w14:paraId="63966689" w14:textId="2615FF50" w:rsidR="00906F4C" w:rsidRDefault="00CA53ED" w:rsidP="00543653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Implemented a </w:t>
      </w:r>
      <w:r w:rsidRPr="00812BAD">
        <w:rPr>
          <w:b/>
          <w:bCs/>
          <w:sz w:val="20"/>
          <w:szCs w:val="20"/>
        </w:rPr>
        <w:t>real-time</w:t>
      </w:r>
      <w:r>
        <w:rPr>
          <w:sz w:val="20"/>
          <w:szCs w:val="20"/>
        </w:rPr>
        <w:t xml:space="preserve"> notification system using </w:t>
      </w:r>
      <w:r w:rsidRPr="00812BAD">
        <w:rPr>
          <w:b/>
          <w:bCs/>
          <w:sz w:val="20"/>
          <w:szCs w:val="20"/>
        </w:rPr>
        <w:t>socket.io</w:t>
      </w:r>
      <w:r>
        <w:rPr>
          <w:sz w:val="20"/>
          <w:szCs w:val="20"/>
        </w:rPr>
        <w:t>, enabling instant policy status and payment update for user without page reloads</w:t>
      </w:r>
      <w:r w:rsidR="00812BAD">
        <w:rPr>
          <w:sz w:val="20"/>
          <w:szCs w:val="20"/>
        </w:rPr>
        <w:t>.</w:t>
      </w:r>
    </w:p>
    <w:p w14:paraId="62D783A2" w14:textId="43BCC190" w:rsidR="00906F4C" w:rsidRPr="00906F4C" w:rsidRDefault="00CB0579" w:rsidP="00543653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Integrated </w:t>
      </w:r>
      <w:r w:rsidRPr="00AA7BD5">
        <w:rPr>
          <w:b/>
          <w:bCs/>
          <w:sz w:val="20"/>
          <w:szCs w:val="20"/>
        </w:rPr>
        <w:t>CI/CD pipelines</w:t>
      </w:r>
      <w:r>
        <w:rPr>
          <w:sz w:val="20"/>
          <w:szCs w:val="20"/>
        </w:rPr>
        <w:t xml:space="preserve"> using GitLab, automating linting, testing and </w:t>
      </w:r>
      <w:r w:rsidRPr="00AA7BD5">
        <w:rPr>
          <w:b/>
          <w:bCs/>
          <w:sz w:val="20"/>
          <w:szCs w:val="20"/>
        </w:rPr>
        <w:t>Docker deployments</w:t>
      </w:r>
      <w:r>
        <w:rPr>
          <w:sz w:val="20"/>
          <w:szCs w:val="20"/>
        </w:rPr>
        <w:t xml:space="preserve">, reducing manual deployment error </w:t>
      </w:r>
      <w:r w:rsidR="00B86B02">
        <w:rPr>
          <w:sz w:val="20"/>
          <w:szCs w:val="20"/>
        </w:rPr>
        <w:t xml:space="preserve">by </w:t>
      </w:r>
      <w:r w:rsidR="00B86B02" w:rsidRPr="00B03B0C">
        <w:rPr>
          <w:b/>
          <w:bCs/>
          <w:sz w:val="20"/>
          <w:szCs w:val="20"/>
        </w:rPr>
        <w:t>90%</w:t>
      </w:r>
      <w:r w:rsidR="00B86B02">
        <w:rPr>
          <w:sz w:val="20"/>
          <w:szCs w:val="20"/>
        </w:rPr>
        <w:t>.</w:t>
      </w:r>
    </w:p>
    <w:p w14:paraId="15F20EE7" w14:textId="1621DBD2" w:rsidR="004114AC" w:rsidRDefault="00896FD6" w:rsidP="00896FD6">
      <w:pPr>
        <w:tabs>
          <w:tab w:val="left" w:pos="10105"/>
        </w:tabs>
        <w:spacing w:before="160" w:after="40"/>
        <w:rPr>
          <w:i/>
          <w:sz w:val="20"/>
        </w:rPr>
      </w:pPr>
      <w:r>
        <w:rPr>
          <w:sz w:val="20"/>
          <w:szCs w:val="20"/>
        </w:rPr>
        <w:t xml:space="preserve">     </w:t>
      </w:r>
      <w:r w:rsidR="00212FC9">
        <w:rPr>
          <w:sz w:val="20"/>
          <w:szCs w:val="20"/>
        </w:rPr>
        <w:t xml:space="preserve">  </w:t>
      </w:r>
      <w:r w:rsidR="00212FC9" w:rsidRPr="00EA7167">
        <w:rPr>
          <w:sz w:val="24"/>
          <w:szCs w:val="24"/>
        </w:rPr>
        <w:t xml:space="preserve">Bajaj </w:t>
      </w:r>
      <w:proofErr w:type="spellStart"/>
      <w:r w:rsidR="00212FC9" w:rsidRPr="00EA7167">
        <w:rPr>
          <w:sz w:val="24"/>
          <w:szCs w:val="24"/>
        </w:rPr>
        <w:t>Allinz</w:t>
      </w:r>
      <w:proofErr w:type="spellEnd"/>
      <w:r w:rsidR="00212FC9" w:rsidRPr="00EA7167">
        <w:rPr>
          <w:sz w:val="24"/>
          <w:szCs w:val="24"/>
        </w:rPr>
        <w:t xml:space="preserve"> General Insurance</w:t>
      </w:r>
      <w:r w:rsidR="00212FC9">
        <w:rPr>
          <w:sz w:val="20"/>
          <w:szCs w:val="20"/>
        </w:rPr>
        <w:t xml:space="preserve">, </w:t>
      </w:r>
      <w:proofErr w:type="spellStart"/>
      <w:r w:rsidR="00212FC9" w:rsidRPr="00212FC9">
        <w:rPr>
          <w:b/>
          <w:sz w:val="24"/>
          <w:szCs w:val="24"/>
          <w:u w:color="000000"/>
        </w:rPr>
        <w:t>Tekno</w:t>
      </w:r>
      <w:proofErr w:type="spellEnd"/>
      <w:r w:rsidR="00212FC9" w:rsidRPr="00212FC9">
        <w:rPr>
          <w:b/>
          <w:sz w:val="24"/>
          <w:szCs w:val="24"/>
          <w:u w:color="000000"/>
        </w:rPr>
        <w:t xml:space="preserve"> Point, </w:t>
      </w:r>
      <w:r w:rsidR="00212FC9" w:rsidRPr="00212FC9">
        <w:rPr>
          <w:b/>
          <w:i/>
          <w:iCs/>
          <w:sz w:val="24"/>
          <w:szCs w:val="24"/>
          <w:u w:color="000000"/>
        </w:rPr>
        <w:t>Mumbai, India</w:t>
      </w:r>
      <w:r w:rsidR="00C97B5B">
        <w:rPr>
          <w:b/>
          <w:i/>
          <w:sz w:val="20"/>
        </w:rPr>
        <w:tab/>
      </w:r>
      <w:r w:rsidR="00C97B5B" w:rsidRPr="00970A6F">
        <w:rPr>
          <w:i/>
          <w:spacing w:val="5"/>
          <w:sz w:val="20"/>
        </w:rPr>
        <w:t>J</w:t>
      </w:r>
      <w:r w:rsidR="00BE28A6" w:rsidRPr="00970A6F">
        <w:rPr>
          <w:i/>
          <w:spacing w:val="5"/>
          <w:sz w:val="20"/>
        </w:rPr>
        <w:t>u</w:t>
      </w:r>
      <w:r w:rsidR="003E3FCE">
        <w:rPr>
          <w:i/>
          <w:spacing w:val="5"/>
          <w:sz w:val="20"/>
        </w:rPr>
        <w:t>l</w:t>
      </w:r>
      <w:r w:rsidR="00C97B5B" w:rsidRPr="00970A6F">
        <w:rPr>
          <w:i/>
          <w:spacing w:val="5"/>
          <w:sz w:val="20"/>
        </w:rPr>
        <w:t xml:space="preserve"> 20</w:t>
      </w:r>
      <w:r w:rsidR="00E317AF">
        <w:rPr>
          <w:i/>
          <w:spacing w:val="5"/>
          <w:sz w:val="20"/>
        </w:rPr>
        <w:t>22</w:t>
      </w:r>
      <w:r w:rsidR="00C97B5B" w:rsidRPr="00970A6F">
        <w:rPr>
          <w:i/>
          <w:spacing w:val="5"/>
          <w:sz w:val="20"/>
        </w:rPr>
        <w:t xml:space="preserve"> – </w:t>
      </w:r>
      <w:r w:rsidR="008341D9">
        <w:rPr>
          <w:i/>
          <w:spacing w:val="5"/>
          <w:sz w:val="20"/>
        </w:rPr>
        <w:t>S</w:t>
      </w:r>
      <w:r w:rsidR="00E317AF">
        <w:rPr>
          <w:i/>
          <w:spacing w:val="5"/>
          <w:sz w:val="20"/>
        </w:rPr>
        <w:t>ept 2022</w:t>
      </w:r>
    </w:p>
    <w:p w14:paraId="633C7948" w14:textId="64CA9F42" w:rsidR="004114AC" w:rsidRDefault="006714A4" w:rsidP="00575478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>Architected a modular UI using React.js with reusable component and dynamic routing via react router and improved maintainability.</w:t>
      </w:r>
    </w:p>
    <w:p w14:paraId="4D7A6BA7" w14:textId="3DF558B3" w:rsidR="00620EFD" w:rsidRDefault="00280D07" w:rsidP="00575478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>Design</w:t>
      </w:r>
      <w:r w:rsidR="00812BAD">
        <w:rPr>
          <w:sz w:val="20"/>
          <w:szCs w:val="20"/>
        </w:rPr>
        <w:t>ed</w:t>
      </w:r>
      <w:r>
        <w:rPr>
          <w:sz w:val="20"/>
          <w:szCs w:val="20"/>
        </w:rPr>
        <w:t xml:space="preserve"> normalization relational schema in </w:t>
      </w:r>
      <w:r w:rsidRPr="00741E45">
        <w:rPr>
          <w:b/>
          <w:bCs/>
          <w:sz w:val="20"/>
          <w:szCs w:val="20"/>
        </w:rPr>
        <w:t>PostgreSQL</w:t>
      </w:r>
      <w:r>
        <w:rPr>
          <w:sz w:val="20"/>
          <w:szCs w:val="20"/>
        </w:rPr>
        <w:t xml:space="preserve"> and </w:t>
      </w:r>
      <w:r w:rsidRPr="00741E45">
        <w:rPr>
          <w:b/>
          <w:bCs/>
          <w:sz w:val="20"/>
          <w:szCs w:val="20"/>
        </w:rPr>
        <w:t>MySQL</w:t>
      </w:r>
      <w:r>
        <w:rPr>
          <w:sz w:val="20"/>
          <w:szCs w:val="20"/>
        </w:rPr>
        <w:t xml:space="preserve">, </w:t>
      </w:r>
      <w:r w:rsidR="00812BAD">
        <w:rPr>
          <w:sz w:val="20"/>
          <w:szCs w:val="20"/>
        </w:rPr>
        <w:t xml:space="preserve">to </w:t>
      </w:r>
      <w:r>
        <w:rPr>
          <w:sz w:val="20"/>
          <w:szCs w:val="20"/>
        </w:rPr>
        <w:t>optimiz</w:t>
      </w:r>
      <w:r w:rsidR="00812BAD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="00E96DB9">
        <w:rPr>
          <w:sz w:val="20"/>
          <w:szCs w:val="20"/>
        </w:rPr>
        <w:t>data integrity</w:t>
      </w:r>
      <w:r>
        <w:rPr>
          <w:sz w:val="20"/>
          <w:szCs w:val="20"/>
        </w:rPr>
        <w:t xml:space="preserve"> and scalable relationships</w:t>
      </w:r>
      <w:r w:rsidR="00812BAD">
        <w:rPr>
          <w:sz w:val="20"/>
          <w:szCs w:val="20"/>
        </w:rPr>
        <w:t xml:space="preserve"> across users.</w:t>
      </w:r>
    </w:p>
    <w:p w14:paraId="7301109D" w14:textId="7358D11E" w:rsidR="00CA53ED" w:rsidRDefault="00CA53ED" w:rsidP="00543653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Collaborated with a team to build </w:t>
      </w:r>
      <w:r w:rsidR="00AF2882">
        <w:rPr>
          <w:sz w:val="20"/>
          <w:szCs w:val="20"/>
        </w:rPr>
        <w:t xml:space="preserve">a secure user authentication and role-based access control system using </w:t>
      </w:r>
      <w:r w:rsidR="00AF2882" w:rsidRPr="00B03B0C">
        <w:rPr>
          <w:b/>
          <w:bCs/>
          <w:sz w:val="20"/>
          <w:szCs w:val="20"/>
        </w:rPr>
        <w:t xml:space="preserve">JWT </w:t>
      </w:r>
      <w:r w:rsidR="00AF2882">
        <w:rPr>
          <w:sz w:val="20"/>
          <w:szCs w:val="20"/>
        </w:rPr>
        <w:t xml:space="preserve">and </w:t>
      </w:r>
      <w:r w:rsidR="00AF2882" w:rsidRPr="00B03B0C">
        <w:rPr>
          <w:b/>
          <w:bCs/>
          <w:sz w:val="20"/>
          <w:szCs w:val="20"/>
        </w:rPr>
        <w:t xml:space="preserve">Express </w:t>
      </w:r>
      <w:r w:rsidR="001A607F" w:rsidRPr="00B03B0C">
        <w:rPr>
          <w:b/>
          <w:bCs/>
          <w:sz w:val="20"/>
          <w:szCs w:val="20"/>
        </w:rPr>
        <w:t>middleware</w:t>
      </w:r>
      <w:r w:rsidR="001A607F">
        <w:rPr>
          <w:sz w:val="20"/>
          <w:szCs w:val="20"/>
        </w:rPr>
        <w:t xml:space="preserve"> and</w:t>
      </w:r>
      <w:r w:rsidR="00741E45">
        <w:rPr>
          <w:sz w:val="20"/>
          <w:szCs w:val="20"/>
        </w:rPr>
        <w:t xml:space="preserve"> </w:t>
      </w:r>
      <w:r w:rsidR="00AF2882">
        <w:rPr>
          <w:sz w:val="20"/>
          <w:szCs w:val="20"/>
        </w:rPr>
        <w:t>ensur</w:t>
      </w:r>
      <w:r w:rsidR="00741E45">
        <w:rPr>
          <w:sz w:val="20"/>
          <w:szCs w:val="20"/>
        </w:rPr>
        <w:t>ed</w:t>
      </w:r>
      <w:r w:rsidR="00AF2882">
        <w:rPr>
          <w:sz w:val="20"/>
          <w:szCs w:val="20"/>
        </w:rPr>
        <w:t xml:space="preserve"> authorized access to sensitive policy and transaction </w:t>
      </w:r>
      <w:r w:rsidR="00AF2882" w:rsidRPr="00B03B0C">
        <w:rPr>
          <w:b/>
          <w:bCs/>
          <w:sz w:val="20"/>
          <w:szCs w:val="20"/>
        </w:rPr>
        <w:t>APIs</w:t>
      </w:r>
      <w:r w:rsidR="00741E45" w:rsidRPr="00B03B0C">
        <w:rPr>
          <w:b/>
          <w:bCs/>
          <w:sz w:val="20"/>
          <w:szCs w:val="20"/>
        </w:rPr>
        <w:t xml:space="preserve"> </w:t>
      </w:r>
      <w:r w:rsidR="00741E45">
        <w:rPr>
          <w:sz w:val="20"/>
          <w:szCs w:val="20"/>
        </w:rPr>
        <w:t>for</w:t>
      </w:r>
      <w:r w:rsidR="00AF2882">
        <w:rPr>
          <w:sz w:val="20"/>
          <w:szCs w:val="20"/>
        </w:rPr>
        <w:t xml:space="preserve"> security compliance during internal audits.</w:t>
      </w:r>
    </w:p>
    <w:p w14:paraId="03F35550" w14:textId="7769637D" w:rsidR="00CA53ED" w:rsidRDefault="00610F43" w:rsidP="00543653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 w:line="276" w:lineRule="auto"/>
        <w:ind w:left="697" w:hanging="357"/>
        <w:rPr>
          <w:sz w:val="20"/>
          <w:szCs w:val="20"/>
        </w:rPr>
      </w:pPr>
      <w:r>
        <w:rPr>
          <w:sz w:val="20"/>
          <w:szCs w:val="20"/>
        </w:rPr>
        <w:t xml:space="preserve">Utilized </w:t>
      </w:r>
      <w:r w:rsidR="001A607F" w:rsidRPr="00B03B0C">
        <w:rPr>
          <w:b/>
          <w:bCs/>
          <w:sz w:val="20"/>
          <w:szCs w:val="20"/>
        </w:rPr>
        <w:t>p</w:t>
      </w:r>
      <w:r w:rsidRPr="00B03B0C">
        <w:rPr>
          <w:b/>
          <w:bCs/>
          <w:sz w:val="20"/>
          <w:szCs w:val="20"/>
        </w:rPr>
        <w:t xml:space="preserve">ostman </w:t>
      </w:r>
      <w:r>
        <w:rPr>
          <w:sz w:val="20"/>
          <w:szCs w:val="20"/>
        </w:rPr>
        <w:t xml:space="preserve">and </w:t>
      </w:r>
      <w:r w:rsidRPr="00B03B0C">
        <w:rPr>
          <w:b/>
          <w:bCs/>
          <w:sz w:val="20"/>
          <w:szCs w:val="20"/>
        </w:rPr>
        <w:t>automated test script</w:t>
      </w:r>
      <w:r>
        <w:rPr>
          <w:sz w:val="20"/>
          <w:szCs w:val="20"/>
        </w:rPr>
        <w:t xml:space="preserve"> to perform regression and integration testing of </w:t>
      </w:r>
      <w:r w:rsidRPr="00B03B0C">
        <w:rPr>
          <w:b/>
          <w:bCs/>
          <w:sz w:val="20"/>
          <w:szCs w:val="20"/>
        </w:rPr>
        <w:t>API endpoints</w:t>
      </w:r>
      <w:r>
        <w:rPr>
          <w:sz w:val="20"/>
          <w:szCs w:val="20"/>
        </w:rPr>
        <w:t>, identified and resolved backend defects pre-release, ensured the stable production environment.</w:t>
      </w:r>
    </w:p>
    <w:p w14:paraId="44DACBD8" w14:textId="6641446C" w:rsidR="00CA53ED" w:rsidRPr="00CA53ED" w:rsidRDefault="00CA53ED" w:rsidP="00CA53ED">
      <w:pPr>
        <w:pStyle w:val="ListParagraph"/>
        <w:numPr>
          <w:ilvl w:val="0"/>
          <w:numId w:val="1"/>
        </w:numPr>
        <w:tabs>
          <w:tab w:val="left" w:pos="700"/>
        </w:tabs>
        <w:spacing w:before="1" w:after="20"/>
        <w:ind w:left="697" w:hanging="357"/>
        <w:rPr>
          <w:sz w:val="20"/>
          <w:szCs w:val="20"/>
        </w:rPr>
        <w:sectPr w:rsidR="00CA53ED" w:rsidRPr="00CA53ED" w:rsidSect="002B73F4">
          <w:type w:val="continuous"/>
          <w:pgSz w:w="12240" w:h="17280" w:code="5"/>
          <w:pgMar w:top="245" w:right="0" w:bottom="274" w:left="0" w:header="720" w:footer="720" w:gutter="0"/>
          <w:cols w:space="720"/>
          <w:docGrid w:linePitch="299"/>
        </w:sectPr>
      </w:pPr>
    </w:p>
    <w:p w14:paraId="7D53429D" w14:textId="77777777" w:rsidR="00B03B0C" w:rsidRDefault="00B03B0C" w:rsidP="00B03B0C">
      <w:pPr>
        <w:pStyle w:val="Heading1"/>
        <w:spacing w:before="160" w:after="40" w:line="240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ACHIEVEMENTS </w:t>
      </w:r>
    </w:p>
    <w:p w14:paraId="410A420C" w14:textId="6601B564" w:rsidR="00B03B0C" w:rsidRPr="00B03B0C" w:rsidRDefault="00B03B0C" w:rsidP="00B03B0C">
      <w:pPr>
        <w:pStyle w:val="Heading1"/>
        <w:spacing w:before="160" w:after="40" w:line="240" w:lineRule="exact"/>
        <w:rPr>
          <w:spacing w:val="-2"/>
          <w:sz w:val="24"/>
          <w:szCs w:val="24"/>
        </w:rPr>
        <w:sectPr w:rsidR="00B03B0C" w:rsidRPr="00B03B0C" w:rsidSect="002B73F4">
          <w:type w:val="continuous"/>
          <w:pgSz w:w="12240" w:h="17280" w:code="5"/>
          <w:pgMar w:top="245" w:right="0" w:bottom="274" w:left="0" w:header="720" w:footer="720" w:gutter="0"/>
          <w:cols w:num="3" w:space="720" w:equalWidth="0">
            <w:col w:w="3631" w:space="462"/>
            <w:col w:w="3383" w:space="710"/>
            <w:col w:w="4054"/>
          </w:cols>
          <w:docGrid w:linePitch="299"/>
        </w:sectPr>
      </w:pPr>
    </w:p>
    <w:p w14:paraId="385FA013" w14:textId="60058FE5" w:rsidR="00B03B0C" w:rsidRPr="00B03B0C" w:rsidRDefault="00B03B0C" w:rsidP="00B03B0C">
      <w:pPr>
        <w:pStyle w:val="ListParagraph"/>
        <w:numPr>
          <w:ilvl w:val="0"/>
          <w:numId w:val="6"/>
        </w:numPr>
        <w:tabs>
          <w:tab w:val="left" w:pos="700"/>
        </w:tabs>
        <w:spacing w:before="1" w:after="20"/>
        <w:rPr>
          <w:sz w:val="20"/>
          <w:szCs w:val="20"/>
        </w:rPr>
      </w:pPr>
      <w:r>
        <w:rPr>
          <w:sz w:val="20"/>
          <w:szCs w:val="20"/>
        </w:rPr>
        <w:t>Founder of Mayur’s Kitchen</w:t>
      </w:r>
      <w:r w:rsidRPr="00B03B0C">
        <w:rPr>
          <w:sz w:val="20"/>
          <w:szCs w:val="20"/>
        </w:rPr>
        <w:t xml:space="preserve">, leading </w:t>
      </w:r>
      <w:r w:rsidRPr="00B03B0C">
        <w:rPr>
          <w:b/>
          <w:bCs/>
          <w:sz w:val="20"/>
          <w:szCs w:val="20"/>
        </w:rPr>
        <w:t>30+</w:t>
      </w:r>
      <w:r w:rsidRPr="00B03B0C">
        <w:rPr>
          <w:sz w:val="20"/>
          <w:szCs w:val="20"/>
        </w:rPr>
        <w:t xml:space="preserve"> staff to deliver quality </w:t>
      </w:r>
      <w:r w:rsidR="007D452C">
        <w:rPr>
          <w:sz w:val="20"/>
          <w:szCs w:val="20"/>
        </w:rPr>
        <w:t xml:space="preserve">service </w:t>
      </w:r>
      <w:r w:rsidRPr="00B03B0C">
        <w:rPr>
          <w:sz w:val="20"/>
          <w:szCs w:val="20"/>
        </w:rPr>
        <w:t>through teamwork</w:t>
      </w:r>
      <w:r w:rsidR="007D452C">
        <w:rPr>
          <w:sz w:val="20"/>
          <w:szCs w:val="20"/>
        </w:rPr>
        <w:t xml:space="preserve"> and clients throughout the entire state</w:t>
      </w:r>
      <w:r w:rsidRPr="00B03B0C">
        <w:rPr>
          <w:sz w:val="20"/>
          <w:szCs w:val="20"/>
        </w:rPr>
        <w:t>.</w:t>
      </w:r>
    </w:p>
    <w:p w14:paraId="6EECFA55" w14:textId="156DC868" w:rsidR="00B03B0C" w:rsidRPr="007A51AE" w:rsidRDefault="00B03B0C" w:rsidP="007A51AE">
      <w:pPr>
        <w:pStyle w:val="ListParagraph"/>
        <w:numPr>
          <w:ilvl w:val="0"/>
          <w:numId w:val="6"/>
        </w:numPr>
        <w:tabs>
          <w:tab w:val="left" w:pos="700"/>
        </w:tabs>
        <w:spacing w:before="1" w:after="20"/>
        <w:rPr>
          <w:sz w:val="20"/>
          <w:szCs w:val="20"/>
        </w:rPr>
      </w:pPr>
      <w:r>
        <w:rPr>
          <w:sz w:val="20"/>
          <w:szCs w:val="20"/>
        </w:rPr>
        <w:t xml:space="preserve">Awarded “Coder of the Quarter” for outstanding performance at </w:t>
      </w:r>
      <w:proofErr w:type="spellStart"/>
      <w:r>
        <w:rPr>
          <w:sz w:val="20"/>
          <w:szCs w:val="20"/>
        </w:rPr>
        <w:t>Tekno</w:t>
      </w:r>
      <w:proofErr w:type="spellEnd"/>
      <w:r>
        <w:rPr>
          <w:sz w:val="20"/>
          <w:szCs w:val="20"/>
        </w:rPr>
        <w:t xml:space="preserve"> Point in 2023.</w:t>
      </w:r>
    </w:p>
    <w:p w14:paraId="19C63E0E" w14:textId="03A9DA0D" w:rsidR="00B03B0C" w:rsidRDefault="00B03B0C" w:rsidP="00B03B0C">
      <w:pPr>
        <w:pStyle w:val="Heading1"/>
        <w:spacing w:before="160" w:after="40" w:line="240" w:lineRule="exact"/>
      </w:pPr>
      <w:r w:rsidRPr="00B03B0C">
        <w:rPr>
          <w:spacing w:val="-2"/>
          <w:sz w:val="24"/>
          <w:szCs w:val="24"/>
        </w:rPr>
        <w:t>CERTIFICATIONS</w:t>
      </w:r>
    </w:p>
    <w:p w14:paraId="55B0E922" w14:textId="3EB633C6" w:rsidR="00834E61" w:rsidRDefault="00610F43" w:rsidP="00834E61">
      <w:pPr>
        <w:tabs>
          <w:tab w:val="left" w:pos="700"/>
        </w:tabs>
        <w:spacing w:before="1" w:after="20"/>
        <w:ind w:left="340"/>
        <w:rPr>
          <w:sz w:val="20"/>
          <w:szCs w:val="20"/>
        </w:rPr>
      </w:pPr>
      <w:r>
        <w:rPr>
          <w:sz w:val="20"/>
          <w:szCs w:val="20"/>
        </w:rPr>
        <w:t xml:space="preserve">Introduction to Software Engineering | Introduction to Artificial Intelligence | </w:t>
      </w:r>
      <w:r w:rsidR="00834E61">
        <w:rPr>
          <w:sz w:val="20"/>
          <w:szCs w:val="20"/>
        </w:rPr>
        <w:t xml:space="preserve">IBM full Stack Development </w:t>
      </w:r>
      <w:r w:rsidR="00B03B0C">
        <w:rPr>
          <w:sz w:val="20"/>
          <w:szCs w:val="20"/>
        </w:rPr>
        <w:t xml:space="preserve">| </w:t>
      </w:r>
    </w:p>
    <w:p w14:paraId="6B2E3F2A" w14:textId="77777777" w:rsidR="00575478" w:rsidRDefault="00575478" w:rsidP="00834E61">
      <w:pPr>
        <w:tabs>
          <w:tab w:val="left" w:pos="700"/>
        </w:tabs>
        <w:spacing w:before="1" w:after="20"/>
        <w:ind w:left="340"/>
        <w:rPr>
          <w:sz w:val="20"/>
          <w:szCs w:val="20"/>
        </w:rPr>
      </w:pPr>
    </w:p>
    <w:p w14:paraId="06FFCA95" w14:textId="77777777" w:rsidR="009B6EF2" w:rsidRPr="009D08E8" w:rsidRDefault="009B6EF2" w:rsidP="008C59EF">
      <w:pPr>
        <w:tabs>
          <w:tab w:val="left" w:pos="700"/>
        </w:tabs>
        <w:spacing w:before="1" w:after="20"/>
        <w:rPr>
          <w:sz w:val="20"/>
          <w:szCs w:val="20"/>
        </w:rPr>
      </w:pPr>
    </w:p>
    <w:sectPr w:rsidR="009B6EF2" w:rsidRPr="009D08E8" w:rsidSect="002B73F4">
      <w:type w:val="continuous"/>
      <w:pgSz w:w="12240" w:h="17280" w:code="5"/>
      <w:pgMar w:top="245" w:right="0" w:bottom="274" w:left="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521B"/>
    <w:multiLevelType w:val="hybridMultilevel"/>
    <w:tmpl w:val="166C7B20"/>
    <w:lvl w:ilvl="0" w:tplc="E340C22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DC0"/>
    <w:multiLevelType w:val="hybridMultilevel"/>
    <w:tmpl w:val="6DBC4246"/>
    <w:lvl w:ilvl="0" w:tplc="507866F2">
      <w:numFmt w:val="bullet"/>
      <w:lvlText w:val="•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0"/>
        <w:w w:val="9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41F5696"/>
    <w:multiLevelType w:val="hybridMultilevel"/>
    <w:tmpl w:val="81F29B02"/>
    <w:lvl w:ilvl="0" w:tplc="507866F2">
      <w:numFmt w:val="bullet"/>
      <w:lvlText w:val="•"/>
      <w:lvlJc w:val="left"/>
      <w:pPr>
        <w:ind w:left="700" w:hanging="360"/>
      </w:pPr>
      <w:rPr>
        <w:rFonts w:ascii="Times New Roman" w:eastAsia="Times New Roman" w:hAnsi="Times New Roman" w:cs="Times New Roman" w:hint="default"/>
        <w:spacing w:val="0"/>
        <w:w w:val="96"/>
        <w:lang w:val="en-US" w:eastAsia="en-US" w:bidi="ar-SA"/>
      </w:rPr>
    </w:lvl>
    <w:lvl w:ilvl="1" w:tplc="E340C224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7D7EEB8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3A8C9BFA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35AEDC9C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5" w:tplc="10F012C8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6" w:tplc="D12AAF9E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ar-SA"/>
      </w:rPr>
    </w:lvl>
    <w:lvl w:ilvl="7" w:tplc="B0D6761C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ar-SA"/>
      </w:rPr>
    </w:lvl>
    <w:lvl w:ilvl="8" w:tplc="72C6934E">
      <w:numFmt w:val="bullet"/>
      <w:lvlText w:val="•"/>
      <w:lvlJc w:val="left"/>
      <w:pPr>
        <w:ind w:left="99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AB1338"/>
    <w:multiLevelType w:val="multilevel"/>
    <w:tmpl w:val="197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13880"/>
    <w:multiLevelType w:val="hybridMultilevel"/>
    <w:tmpl w:val="3B28F124"/>
    <w:lvl w:ilvl="0" w:tplc="C79EA66A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lang w:val="en-US" w:eastAsia="en-US" w:bidi="ar-SA"/>
      </w:rPr>
    </w:lvl>
    <w:lvl w:ilvl="1" w:tplc="B9769C24">
      <w:numFmt w:val="bullet"/>
      <w:lvlText w:val="•"/>
      <w:lvlJc w:val="left"/>
      <w:pPr>
        <w:ind w:left="1596" w:hanging="360"/>
      </w:pPr>
      <w:rPr>
        <w:lang w:val="en-US" w:eastAsia="en-US" w:bidi="ar-SA"/>
      </w:rPr>
    </w:lvl>
    <w:lvl w:ilvl="2" w:tplc="B0FC1F40">
      <w:numFmt w:val="bullet"/>
      <w:lvlText w:val="•"/>
      <w:lvlJc w:val="left"/>
      <w:pPr>
        <w:ind w:left="2732" w:hanging="360"/>
      </w:pPr>
      <w:rPr>
        <w:lang w:val="en-US" w:eastAsia="en-US" w:bidi="ar-SA"/>
      </w:rPr>
    </w:lvl>
    <w:lvl w:ilvl="3" w:tplc="53AA13D4">
      <w:numFmt w:val="bullet"/>
      <w:lvlText w:val="•"/>
      <w:lvlJc w:val="left"/>
      <w:pPr>
        <w:ind w:left="3868" w:hanging="360"/>
      </w:pPr>
      <w:rPr>
        <w:lang w:val="en-US" w:eastAsia="en-US" w:bidi="ar-SA"/>
      </w:rPr>
    </w:lvl>
    <w:lvl w:ilvl="4" w:tplc="03ECDF60">
      <w:numFmt w:val="bullet"/>
      <w:lvlText w:val="•"/>
      <w:lvlJc w:val="left"/>
      <w:pPr>
        <w:ind w:left="5004" w:hanging="360"/>
      </w:pPr>
      <w:rPr>
        <w:lang w:val="en-US" w:eastAsia="en-US" w:bidi="ar-SA"/>
      </w:rPr>
    </w:lvl>
    <w:lvl w:ilvl="5" w:tplc="F60CD4EC">
      <w:numFmt w:val="bullet"/>
      <w:lvlText w:val="•"/>
      <w:lvlJc w:val="left"/>
      <w:pPr>
        <w:ind w:left="6140" w:hanging="360"/>
      </w:pPr>
      <w:rPr>
        <w:lang w:val="en-US" w:eastAsia="en-US" w:bidi="ar-SA"/>
      </w:rPr>
    </w:lvl>
    <w:lvl w:ilvl="6" w:tplc="E15626B4">
      <w:numFmt w:val="bullet"/>
      <w:lvlText w:val="•"/>
      <w:lvlJc w:val="left"/>
      <w:pPr>
        <w:ind w:left="7276" w:hanging="360"/>
      </w:pPr>
      <w:rPr>
        <w:lang w:val="en-US" w:eastAsia="en-US" w:bidi="ar-SA"/>
      </w:rPr>
    </w:lvl>
    <w:lvl w:ilvl="7" w:tplc="2EAE290E">
      <w:numFmt w:val="bullet"/>
      <w:lvlText w:val="•"/>
      <w:lvlJc w:val="left"/>
      <w:pPr>
        <w:ind w:left="8412" w:hanging="360"/>
      </w:pPr>
      <w:rPr>
        <w:lang w:val="en-US" w:eastAsia="en-US" w:bidi="ar-SA"/>
      </w:rPr>
    </w:lvl>
    <w:lvl w:ilvl="8" w:tplc="4BC2E4C0">
      <w:numFmt w:val="bullet"/>
      <w:lvlText w:val="•"/>
      <w:lvlJc w:val="left"/>
      <w:pPr>
        <w:ind w:left="9548" w:hanging="360"/>
      </w:pPr>
      <w:rPr>
        <w:lang w:val="en-US" w:eastAsia="en-US" w:bidi="ar-SA"/>
      </w:rPr>
    </w:lvl>
  </w:abstractNum>
  <w:abstractNum w:abstractNumId="5" w15:restartNumberingAfterBreak="0">
    <w:nsid w:val="4E183037"/>
    <w:multiLevelType w:val="multilevel"/>
    <w:tmpl w:val="EDF8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776448">
    <w:abstractNumId w:val="2"/>
  </w:num>
  <w:num w:numId="2" w16cid:durableId="2058966365">
    <w:abstractNumId w:val="3"/>
  </w:num>
  <w:num w:numId="3" w16cid:durableId="490562591">
    <w:abstractNumId w:val="4"/>
  </w:num>
  <w:num w:numId="4" w16cid:durableId="1417437417">
    <w:abstractNumId w:val="0"/>
  </w:num>
  <w:num w:numId="5" w16cid:durableId="2120103237">
    <w:abstractNumId w:val="5"/>
  </w:num>
  <w:num w:numId="6" w16cid:durableId="200569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AC"/>
    <w:rsid w:val="00001A13"/>
    <w:rsid w:val="00006416"/>
    <w:rsid w:val="00025D09"/>
    <w:rsid w:val="000402F4"/>
    <w:rsid w:val="000508EF"/>
    <w:rsid w:val="00056CCC"/>
    <w:rsid w:val="00060A1F"/>
    <w:rsid w:val="0006196F"/>
    <w:rsid w:val="000624F4"/>
    <w:rsid w:val="0008607D"/>
    <w:rsid w:val="00090405"/>
    <w:rsid w:val="00091EFC"/>
    <w:rsid w:val="000A06A1"/>
    <w:rsid w:val="000A72A6"/>
    <w:rsid w:val="000A7360"/>
    <w:rsid w:val="000B358E"/>
    <w:rsid w:val="000B489B"/>
    <w:rsid w:val="000B7A19"/>
    <w:rsid w:val="000C43B8"/>
    <w:rsid w:val="000C43D2"/>
    <w:rsid w:val="000C6826"/>
    <w:rsid w:val="000C69AB"/>
    <w:rsid w:val="000C7728"/>
    <w:rsid w:val="000D00DA"/>
    <w:rsid w:val="000D0349"/>
    <w:rsid w:val="000D2DA2"/>
    <w:rsid w:val="000E305A"/>
    <w:rsid w:val="000E4BAA"/>
    <w:rsid w:val="000E4E16"/>
    <w:rsid w:val="000E67C0"/>
    <w:rsid w:val="000E6979"/>
    <w:rsid w:val="000F1314"/>
    <w:rsid w:val="000F295A"/>
    <w:rsid w:val="000F6C8D"/>
    <w:rsid w:val="000F6CE3"/>
    <w:rsid w:val="00102FDE"/>
    <w:rsid w:val="00104C2A"/>
    <w:rsid w:val="001052A2"/>
    <w:rsid w:val="00110ABA"/>
    <w:rsid w:val="0011586A"/>
    <w:rsid w:val="00117397"/>
    <w:rsid w:val="0012092A"/>
    <w:rsid w:val="00120CAC"/>
    <w:rsid w:val="00126D4F"/>
    <w:rsid w:val="0013123D"/>
    <w:rsid w:val="00133EA7"/>
    <w:rsid w:val="001342CC"/>
    <w:rsid w:val="00144911"/>
    <w:rsid w:val="001459A0"/>
    <w:rsid w:val="00147874"/>
    <w:rsid w:val="00160362"/>
    <w:rsid w:val="0016124C"/>
    <w:rsid w:val="001633A8"/>
    <w:rsid w:val="0016654C"/>
    <w:rsid w:val="00166ACF"/>
    <w:rsid w:val="00175A11"/>
    <w:rsid w:val="001808E3"/>
    <w:rsid w:val="00192D67"/>
    <w:rsid w:val="00195324"/>
    <w:rsid w:val="001955C0"/>
    <w:rsid w:val="00197FEA"/>
    <w:rsid w:val="001A08AE"/>
    <w:rsid w:val="001A607F"/>
    <w:rsid w:val="001A6E09"/>
    <w:rsid w:val="001A76A6"/>
    <w:rsid w:val="001B102F"/>
    <w:rsid w:val="001B2458"/>
    <w:rsid w:val="001B5964"/>
    <w:rsid w:val="001B6347"/>
    <w:rsid w:val="001C2C1E"/>
    <w:rsid w:val="001D4560"/>
    <w:rsid w:val="001D5019"/>
    <w:rsid w:val="001E4731"/>
    <w:rsid w:val="001E625D"/>
    <w:rsid w:val="001F0B41"/>
    <w:rsid w:val="001F2588"/>
    <w:rsid w:val="001F2D7D"/>
    <w:rsid w:val="001F3459"/>
    <w:rsid w:val="001F6381"/>
    <w:rsid w:val="001F7EED"/>
    <w:rsid w:val="00212FC9"/>
    <w:rsid w:val="00215436"/>
    <w:rsid w:val="00224EC8"/>
    <w:rsid w:val="00230955"/>
    <w:rsid w:val="002363D9"/>
    <w:rsid w:val="00237EF9"/>
    <w:rsid w:val="00254461"/>
    <w:rsid w:val="00260FB4"/>
    <w:rsid w:val="00261043"/>
    <w:rsid w:val="00267FC3"/>
    <w:rsid w:val="002765F1"/>
    <w:rsid w:val="00280D07"/>
    <w:rsid w:val="00281F22"/>
    <w:rsid w:val="00283883"/>
    <w:rsid w:val="00293105"/>
    <w:rsid w:val="002A174E"/>
    <w:rsid w:val="002B064F"/>
    <w:rsid w:val="002B73F4"/>
    <w:rsid w:val="002C0324"/>
    <w:rsid w:val="002C053D"/>
    <w:rsid w:val="002C0C14"/>
    <w:rsid w:val="002C0C73"/>
    <w:rsid w:val="002C66CA"/>
    <w:rsid w:val="002D3690"/>
    <w:rsid w:val="002D5ED9"/>
    <w:rsid w:val="002E4813"/>
    <w:rsid w:val="002F2816"/>
    <w:rsid w:val="002F3E08"/>
    <w:rsid w:val="002F4423"/>
    <w:rsid w:val="002F684B"/>
    <w:rsid w:val="00300A7F"/>
    <w:rsid w:val="00304612"/>
    <w:rsid w:val="00307798"/>
    <w:rsid w:val="00316E30"/>
    <w:rsid w:val="00345281"/>
    <w:rsid w:val="00345E97"/>
    <w:rsid w:val="00350F7F"/>
    <w:rsid w:val="00354532"/>
    <w:rsid w:val="00373AC6"/>
    <w:rsid w:val="00376E67"/>
    <w:rsid w:val="003847D2"/>
    <w:rsid w:val="00384CE7"/>
    <w:rsid w:val="00392AE5"/>
    <w:rsid w:val="003B0263"/>
    <w:rsid w:val="003B25F3"/>
    <w:rsid w:val="003C20CA"/>
    <w:rsid w:val="003C2696"/>
    <w:rsid w:val="003C2AB1"/>
    <w:rsid w:val="003C2B26"/>
    <w:rsid w:val="003C4920"/>
    <w:rsid w:val="003D3572"/>
    <w:rsid w:val="003E23FD"/>
    <w:rsid w:val="003E249F"/>
    <w:rsid w:val="003E3FCE"/>
    <w:rsid w:val="003E79E8"/>
    <w:rsid w:val="003F2831"/>
    <w:rsid w:val="003F5E20"/>
    <w:rsid w:val="004026F6"/>
    <w:rsid w:val="004114AC"/>
    <w:rsid w:val="00420F42"/>
    <w:rsid w:val="004232CF"/>
    <w:rsid w:val="0043357A"/>
    <w:rsid w:val="0043394B"/>
    <w:rsid w:val="00435E0E"/>
    <w:rsid w:val="004361C2"/>
    <w:rsid w:val="00442FA9"/>
    <w:rsid w:val="0044420D"/>
    <w:rsid w:val="004451E5"/>
    <w:rsid w:val="00447350"/>
    <w:rsid w:val="0044746D"/>
    <w:rsid w:val="00447EC1"/>
    <w:rsid w:val="00451DF4"/>
    <w:rsid w:val="0045432B"/>
    <w:rsid w:val="00460C6C"/>
    <w:rsid w:val="00464B22"/>
    <w:rsid w:val="004710E5"/>
    <w:rsid w:val="00474C5C"/>
    <w:rsid w:val="004759BC"/>
    <w:rsid w:val="00476067"/>
    <w:rsid w:val="004765E3"/>
    <w:rsid w:val="004768FB"/>
    <w:rsid w:val="004802B7"/>
    <w:rsid w:val="00492063"/>
    <w:rsid w:val="00496833"/>
    <w:rsid w:val="004A4160"/>
    <w:rsid w:val="004A68F1"/>
    <w:rsid w:val="004B6F21"/>
    <w:rsid w:val="004B6FEC"/>
    <w:rsid w:val="004C1658"/>
    <w:rsid w:val="004C5CDA"/>
    <w:rsid w:val="004D07E6"/>
    <w:rsid w:val="004D2C0D"/>
    <w:rsid w:val="004D2F69"/>
    <w:rsid w:val="004E15F6"/>
    <w:rsid w:val="004E301F"/>
    <w:rsid w:val="004E5EE9"/>
    <w:rsid w:val="004E78CA"/>
    <w:rsid w:val="004F22DE"/>
    <w:rsid w:val="004F4772"/>
    <w:rsid w:val="0050070D"/>
    <w:rsid w:val="00507672"/>
    <w:rsid w:val="005148F6"/>
    <w:rsid w:val="00517844"/>
    <w:rsid w:val="005223D3"/>
    <w:rsid w:val="005236C4"/>
    <w:rsid w:val="00527915"/>
    <w:rsid w:val="00531CEF"/>
    <w:rsid w:val="00543653"/>
    <w:rsid w:val="005518E3"/>
    <w:rsid w:val="0056428E"/>
    <w:rsid w:val="00573100"/>
    <w:rsid w:val="00575478"/>
    <w:rsid w:val="0058082F"/>
    <w:rsid w:val="00584F93"/>
    <w:rsid w:val="00586C86"/>
    <w:rsid w:val="00587CA7"/>
    <w:rsid w:val="0059628C"/>
    <w:rsid w:val="005A2605"/>
    <w:rsid w:val="005A6B8F"/>
    <w:rsid w:val="005B3B54"/>
    <w:rsid w:val="005B5DDC"/>
    <w:rsid w:val="005C1031"/>
    <w:rsid w:val="005C1584"/>
    <w:rsid w:val="005D4C54"/>
    <w:rsid w:val="005D62F4"/>
    <w:rsid w:val="005E023B"/>
    <w:rsid w:val="005E3C4B"/>
    <w:rsid w:val="005E51FD"/>
    <w:rsid w:val="005F15F7"/>
    <w:rsid w:val="005F4E9C"/>
    <w:rsid w:val="00603188"/>
    <w:rsid w:val="006056B8"/>
    <w:rsid w:val="00605F2B"/>
    <w:rsid w:val="00610F43"/>
    <w:rsid w:val="006152F1"/>
    <w:rsid w:val="00620EFD"/>
    <w:rsid w:val="00632887"/>
    <w:rsid w:val="00632C79"/>
    <w:rsid w:val="00634635"/>
    <w:rsid w:val="0063796A"/>
    <w:rsid w:val="00651AAA"/>
    <w:rsid w:val="006547B2"/>
    <w:rsid w:val="00667A51"/>
    <w:rsid w:val="006714A4"/>
    <w:rsid w:val="0067428D"/>
    <w:rsid w:val="00682D81"/>
    <w:rsid w:val="006858FA"/>
    <w:rsid w:val="00687B07"/>
    <w:rsid w:val="00693616"/>
    <w:rsid w:val="006A07FC"/>
    <w:rsid w:val="006A0FA4"/>
    <w:rsid w:val="006A362E"/>
    <w:rsid w:val="006A565A"/>
    <w:rsid w:val="006B250C"/>
    <w:rsid w:val="006B47D4"/>
    <w:rsid w:val="006B7718"/>
    <w:rsid w:val="006C3416"/>
    <w:rsid w:val="006D1E50"/>
    <w:rsid w:val="006D2A09"/>
    <w:rsid w:val="006D2AD7"/>
    <w:rsid w:val="006E1127"/>
    <w:rsid w:val="006E25E3"/>
    <w:rsid w:val="006F2C17"/>
    <w:rsid w:val="00704713"/>
    <w:rsid w:val="00707972"/>
    <w:rsid w:val="007115EE"/>
    <w:rsid w:val="00717BF4"/>
    <w:rsid w:val="00721553"/>
    <w:rsid w:val="00723D8A"/>
    <w:rsid w:val="00731378"/>
    <w:rsid w:val="00741434"/>
    <w:rsid w:val="00741E45"/>
    <w:rsid w:val="00751006"/>
    <w:rsid w:val="00752015"/>
    <w:rsid w:val="00756C98"/>
    <w:rsid w:val="00763D3E"/>
    <w:rsid w:val="00765CBD"/>
    <w:rsid w:val="00770943"/>
    <w:rsid w:val="00780BE1"/>
    <w:rsid w:val="00781901"/>
    <w:rsid w:val="007936ED"/>
    <w:rsid w:val="00793C03"/>
    <w:rsid w:val="00796F3E"/>
    <w:rsid w:val="007A3FB4"/>
    <w:rsid w:val="007A51AE"/>
    <w:rsid w:val="007B4956"/>
    <w:rsid w:val="007B579F"/>
    <w:rsid w:val="007C265B"/>
    <w:rsid w:val="007C3CB4"/>
    <w:rsid w:val="007C4F96"/>
    <w:rsid w:val="007D2C1C"/>
    <w:rsid w:val="007D452C"/>
    <w:rsid w:val="007D5C75"/>
    <w:rsid w:val="007D655E"/>
    <w:rsid w:val="007E2CF0"/>
    <w:rsid w:val="007E3BE2"/>
    <w:rsid w:val="007E5CBB"/>
    <w:rsid w:val="007E7A2C"/>
    <w:rsid w:val="007F1461"/>
    <w:rsid w:val="007F4D0A"/>
    <w:rsid w:val="007F780A"/>
    <w:rsid w:val="00800695"/>
    <w:rsid w:val="00802B88"/>
    <w:rsid w:val="00805CD8"/>
    <w:rsid w:val="0081002A"/>
    <w:rsid w:val="00812BAD"/>
    <w:rsid w:val="00821BE3"/>
    <w:rsid w:val="008235AC"/>
    <w:rsid w:val="00824B7A"/>
    <w:rsid w:val="008300E9"/>
    <w:rsid w:val="008341D9"/>
    <w:rsid w:val="00834E61"/>
    <w:rsid w:val="00837B2D"/>
    <w:rsid w:val="00842208"/>
    <w:rsid w:val="00843B30"/>
    <w:rsid w:val="00846BD3"/>
    <w:rsid w:val="00851DAE"/>
    <w:rsid w:val="00855D7F"/>
    <w:rsid w:val="00855E11"/>
    <w:rsid w:val="00866D7E"/>
    <w:rsid w:val="00867C45"/>
    <w:rsid w:val="008723F8"/>
    <w:rsid w:val="00877FA5"/>
    <w:rsid w:val="00880F5A"/>
    <w:rsid w:val="00885329"/>
    <w:rsid w:val="00886AF1"/>
    <w:rsid w:val="00887CA9"/>
    <w:rsid w:val="0089307C"/>
    <w:rsid w:val="008939BF"/>
    <w:rsid w:val="00895D1E"/>
    <w:rsid w:val="00896FD6"/>
    <w:rsid w:val="008A27AC"/>
    <w:rsid w:val="008A47FB"/>
    <w:rsid w:val="008A724F"/>
    <w:rsid w:val="008B1315"/>
    <w:rsid w:val="008B4BBE"/>
    <w:rsid w:val="008B5002"/>
    <w:rsid w:val="008B5FB5"/>
    <w:rsid w:val="008B66BF"/>
    <w:rsid w:val="008C59EF"/>
    <w:rsid w:val="008C6355"/>
    <w:rsid w:val="008D14BF"/>
    <w:rsid w:val="008D1B0E"/>
    <w:rsid w:val="008D35CE"/>
    <w:rsid w:val="008D5A41"/>
    <w:rsid w:val="008D7258"/>
    <w:rsid w:val="008E2C12"/>
    <w:rsid w:val="008F02FE"/>
    <w:rsid w:val="008F43BA"/>
    <w:rsid w:val="0090219D"/>
    <w:rsid w:val="00906F4C"/>
    <w:rsid w:val="00907021"/>
    <w:rsid w:val="00915FEC"/>
    <w:rsid w:val="0092061D"/>
    <w:rsid w:val="00921C01"/>
    <w:rsid w:val="009327BB"/>
    <w:rsid w:val="009338C8"/>
    <w:rsid w:val="00934BAB"/>
    <w:rsid w:val="00942A8C"/>
    <w:rsid w:val="00943A54"/>
    <w:rsid w:val="00944EAF"/>
    <w:rsid w:val="009500FE"/>
    <w:rsid w:val="00950C28"/>
    <w:rsid w:val="009528C5"/>
    <w:rsid w:val="00954A33"/>
    <w:rsid w:val="009602B1"/>
    <w:rsid w:val="00970A6F"/>
    <w:rsid w:val="00983D6A"/>
    <w:rsid w:val="00986886"/>
    <w:rsid w:val="0098746A"/>
    <w:rsid w:val="00991969"/>
    <w:rsid w:val="009945C9"/>
    <w:rsid w:val="00996875"/>
    <w:rsid w:val="009978E2"/>
    <w:rsid w:val="009A0899"/>
    <w:rsid w:val="009A1B88"/>
    <w:rsid w:val="009A5CC6"/>
    <w:rsid w:val="009B5291"/>
    <w:rsid w:val="009B6A7E"/>
    <w:rsid w:val="009B6EF2"/>
    <w:rsid w:val="009C4845"/>
    <w:rsid w:val="009C4F19"/>
    <w:rsid w:val="009C5489"/>
    <w:rsid w:val="009D08E8"/>
    <w:rsid w:val="009D64F7"/>
    <w:rsid w:val="009E77EC"/>
    <w:rsid w:val="009E7AA6"/>
    <w:rsid w:val="009F0DF1"/>
    <w:rsid w:val="009F0E71"/>
    <w:rsid w:val="009F2157"/>
    <w:rsid w:val="009F2CA9"/>
    <w:rsid w:val="009F59EE"/>
    <w:rsid w:val="009F5AE9"/>
    <w:rsid w:val="00A00BFB"/>
    <w:rsid w:val="00A02558"/>
    <w:rsid w:val="00A025FE"/>
    <w:rsid w:val="00A048CB"/>
    <w:rsid w:val="00A06D08"/>
    <w:rsid w:val="00A10D57"/>
    <w:rsid w:val="00A120C6"/>
    <w:rsid w:val="00A204B6"/>
    <w:rsid w:val="00A21721"/>
    <w:rsid w:val="00A21BFA"/>
    <w:rsid w:val="00A23B94"/>
    <w:rsid w:val="00A2410B"/>
    <w:rsid w:val="00A370F9"/>
    <w:rsid w:val="00A411C3"/>
    <w:rsid w:val="00A413DE"/>
    <w:rsid w:val="00A41F5A"/>
    <w:rsid w:val="00A42F24"/>
    <w:rsid w:val="00A50761"/>
    <w:rsid w:val="00A602F3"/>
    <w:rsid w:val="00A719CC"/>
    <w:rsid w:val="00A728E0"/>
    <w:rsid w:val="00A75B7D"/>
    <w:rsid w:val="00A808CC"/>
    <w:rsid w:val="00A81673"/>
    <w:rsid w:val="00A86E45"/>
    <w:rsid w:val="00A93EF9"/>
    <w:rsid w:val="00A95D66"/>
    <w:rsid w:val="00A97A12"/>
    <w:rsid w:val="00AA62F3"/>
    <w:rsid w:val="00AA7BD5"/>
    <w:rsid w:val="00AA7D79"/>
    <w:rsid w:val="00AB12D5"/>
    <w:rsid w:val="00AB22F0"/>
    <w:rsid w:val="00AB7ADD"/>
    <w:rsid w:val="00AD367F"/>
    <w:rsid w:val="00AE42FE"/>
    <w:rsid w:val="00AF2882"/>
    <w:rsid w:val="00AF41B0"/>
    <w:rsid w:val="00AF48D3"/>
    <w:rsid w:val="00AF6CA1"/>
    <w:rsid w:val="00B0241A"/>
    <w:rsid w:val="00B03B0C"/>
    <w:rsid w:val="00B119FB"/>
    <w:rsid w:val="00B13E8F"/>
    <w:rsid w:val="00B17C56"/>
    <w:rsid w:val="00B21854"/>
    <w:rsid w:val="00B22878"/>
    <w:rsid w:val="00B30329"/>
    <w:rsid w:val="00B30EB5"/>
    <w:rsid w:val="00B3456B"/>
    <w:rsid w:val="00B350BD"/>
    <w:rsid w:val="00B355DA"/>
    <w:rsid w:val="00B40C40"/>
    <w:rsid w:val="00B5240D"/>
    <w:rsid w:val="00B52A13"/>
    <w:rsid w:val="00B536CC"/>
    <w:rsid w:val="00B65139"/>
    <w:rsid w:val="00B747AB"/>
    <w:rsid w:val="00B82C5F"/>
    <w:rsid w:val="00B85DE2"/>
    <w:rsid w:val="00B86B02"/>
    <w:rsid w:val="00B86C1E"/>
    <w:rsid w:val="00BA0AA7"/>
    <w:rsid w:val="00BA1FD4"/>
    <w:rsid w:val="00BA5528"/>
    <w:rsid w:val="00BB0285"/>
    <w:rsid w:val="00BB0C89"/>
    <w:rsid w:val="00BD5522"/>
    <w:rsid w:val="00BD6BCB"/>
    <w:rsid w:val="00BD7843"/>
    <w:rsid w:val="00BE0E0C"/>
    <w:rsid w:val="00BE28A6"/>
    <w:rsid w:val="00BF0B5F"/>
    <w:rsid w:val="00BF3E35"/>
    <w:rsid w:val="00BF5374"/>
    <w:rsid w:val="00BF76CB"/>
    <w:rsid w:val="00C152D0"/>
    <w:rsid w:val="00C1676D"/>
    <w:rsid w:val="00C23E51"/>
    <w:rsid w:val="00C2704F"/>
    <w:rsid w:val="00C274FC"/>
    <w:rsid w:val="00C27B57"/>
    <w:rsid w:val="00C43D72"/>
    <w:rsid w:val="00C539E8"/>
    <w:rsid w:val="00C623F5"/>
    <w:rsid w:val="00C66A66"/>
    <w:rsid w:val="00C70C2F"/>
    <w:rsid w:val="00C71EB5"/>
    <w:rsid w:val="00C75338"/>
    <w:rsid w:val="00C843D2"/>
    <w:rsid w:val="00C913F7"/>
    <w:rsid w:val="00C92225"/>
    <w:rsid w:val="00C959FF"/>
    <w:rsid w:val="00C9718C"/>
    <w:rsid w:val="00C971FC"/>
    <w:rsid w:val="00C97844"/>
    <w:rsid w:val="00C97B5B"/>
    <w:rsid w:val="00CA3CAE"/>
    <w:rsid w:val="00CA4782"/>
    <w:rsid w:val="00CA53ED"/>
    <w:rsid w:val="00CB0579"/>
    <w:rsid w:val="00CD0DC3"/>
    <w:rsid w:val="00CD3F4E"/>
    <w:rsid w:val="00CD7BD5"/>
    <w:rsid w:val="00CE0E3A"/>
    <w:rsid w:val="00CE1D46"/>
    <w:rsid w:val="00CE7F5A"/>
    <w:rsid w:val="00CF28AA"/>
    <w:rsid w:val="00CF5AE3"/>
    <w:rsid w:val="00D052EF"/>
    <w:rsid w:val="00D068D6"/>
    <w:rsid w:val="00D06F0F"/>
    <w:rsid w:val="00D175EE"/>
    <w:rsid w:val="00D17905"/>
    <w:rsid w:val="00D2134B"/>
    <w:rsid w:val="00D32ADB"/>
    <w:rsid w:val="00D35FDA"/>
    <w:rsid w:val="00D415B1"/>
    <w:rsid w:val="00D46D24"/>
    <w:rsid w:val="00D47103"/>
    <w:rsid w:val="00D476A7"/>
    <w:rsid w:val="00D50339"/>
    <w:rsid w:val="00D51452"/>
    <w:rsid w:val="00D65B44"/>
    <w:rsid w:val="00D74A27"/>
    <w:rsid w:val="00D75AA6"/>
    <w:rsid w:val="00D76A8F"/>
    <w:rsid w:val="00D87A32"/>
    <w:rsid w:val="00D97D3C"/>
    <w:rsid w:val="00DA62EE"/>
    <w:rsid w:val="00DA643F"/>
    <w:rsid w:val="00DB084B"/>
    <w:rsid w:val="00DB4509"/>
    <w:rsid w:val="00DD6734"/>
    <w:rsid w:val="00DE0D14"/>
    <w:rsid w:val="00DE3D5B"/>
    <w:rsid w:val="00DE4F56"/>
    <w:rsid w:val="00E007A6"/>
    <w:rsid w:val="00E06756"/>
    <w:rsid w:val="00E15596"/>
    <w:rsid w:val="00E2113A"/>
    <w:rsid w:val="00E255E8"/>
    <w:rsid w:val="00E31187"/>
    <w:rsid w:val="00E317AF"/>
    <w:rsid w:val="00E325DD"/>
    <w:rsid w:val="00E50E51"/>
    <w:rsid w:val="00E55CDB"/>
    <w:rsid w:val="00E644C8"/>
    <w:rsid w:val="00E662DF"/>
    <w:rsid w:val="00E7166B"/>
    <w:rsid w:val="00E76DA3"/>
    <w:rsid w:val="00E801AA"/>
    <w:rsid w:val="00E804CB"/>
    <w:rsid w:val="00E85323"/>
    <w:rsid w:val="00E879BD"/>
    <w:rsid w:val="00E9178F"/>
    <w:rsid w:val="00E93BD7"/>
    <w:rsid w:val="00E94F05"/>
    <w:rsid w:val="00E96DB9"/>
    <w:rsid w:val="00E976B0"/>
    <w:rsid w:val="00EA7167"/>
    <w:rsid w:val="00EA7BCB"/>
    <w:rsid w:val="00EB0FFE"/>
    <w:rsid w:val="00ED34A9"/>
    <w:rsid w:val="00ED59D2"/>
    <w:rsid w:val="00ED63EF"/>
    <w:rsid w:val="00ED6F55"/>
    <w:rsid w:val="00EF33F9"/>
    <w:rsid w:val="00EF556A"/>
    <w:rsid w:val="00EF6E97"/>
    <w:rsid w:val="00F0616C"/>
    <w:rsid w:val="00F20E5A"/>
    <w:rsid w:val="00F24AC5"/>
    <w:rsid w:val="00F24F1F"/>
    <w:rsid w:val="00F25C34"/>
    <w:rsid w:val="00F27A3A"/>
    <w:rsid w:val="00F30133"/>
    <w:rsid w:val="00F32D6D"/>
    <w:rsid w:val="00F34C26"/>
    <w:rsid w:val="00F42B61"/>
    <w:rsid w:val="00F4397B"/>
    <w:rsid w:val="00F44694"/>
    <w:rsid w:val="00F44891"/>
    <w:rsid w:val="00F47AFD"/>
    <w:rsid w:val="00F50868"/>
    <w:rsid w:val="00F53C2B"/>
    <w:rsid w:val="00F55E32"/>
    <w:rsid w:val="00F60956"/>
    <w:rsid w:val="00F613C5"/>
    <w:rsid w:val="00F64606"/>
    <w:rsid w:val="00F71A0D"/>
    <w:rsid w:val="00F71A73"/>
    <w:rsid w:val="00F72E59"/>
    <w:rsid w:val="00F73A7D"/>
    <w:rsid w:val="00F75079"/>
    <w:rsid w:val="00F76BD8"/>
    <w:rsid w:val="00F818EE"/>
    <w:rsid w:val="00F81EDB"/>
    <w:rsid w:val="00F82FB9"/>
    <w:rsid w:val="00F959DA"/>
    <w:rsid w:val="00F96A1D"/>
    <w:rsid w:val="00F96EC3"/>
    <w:rsid w:val="00F974E1"/>
    <w:rsid w:val="00FA10E9"/>
    <w:rsid w:val="00FB59C7"/>
    <w:rsid w:val="00FC24D4"/>
    <w:rsid w:val="00FC5E88"/>
    <w:rsid w:val="00FD070B"/>
    <w:rsid w:val="00FD17F0"/>
    <w:rsid w:val="00FD4E14"/>
    <w:rsid w:val="00FD60A6"/>
    <w:rsid w:val="00FE653C"/>
    <w:rsid w:val="00FF094B"/>
    <w:rsid w:val="00FF38A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AD11"/>
  <w15:docId w15:val="{E858C707-9B28-4618-85D2-E5C41DF9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4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5"/>
      <w:ind w:left="7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7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545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3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3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71A0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71A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2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2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2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3653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urbagul03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8A7B-7E7C-4CB2-88AE-39607D68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i Sawant</dc:creator>
  <cp:keywords/>
  <dc:description/>
  <cp:lastModifiedBy>mayur bagul</cp:lastModifiedBy>
  <cp:revision>2</cp:revision>
  <cp:lastPrinted>2025-04-17T06:03:00Z</cp:lastPrinted>
  <dcterms:created xsi:type="dcterms:W3CDTF">2025-09-20T04:40:00Z</dcterms:created>
  <dcterms:modified xsi:type="dcterms:W3CDTF">2025-09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25T00:00:00Z</vt:filetime>
  </property>
  <property fmtid="{D5CDD505-2E9C-101B-9397-08002B2CF9AE}" pid="5" name="Producer">
    <vt:lpwstr>3-Heights(TM) PDF Security Shell 4.8.25.2 (http://www.pdf-tools.com)</vt:lpwstr>
  </property>
</Properties>
</file>